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DC" w:rsidRPr="00AE4431" w:rsidRDefault="00AE4431" w:rsidP="00AE443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4431">
        <w:rPr>
          <w:rFonts w:ascii="Times New Roman" w:hAnsi="Times New Roman" w:cs="Times New Roman"/>
          <w:sz w:val="28"/>
          <w:szCs w:val="28"/>
        </w:rPr>
        <w:t>ФИО ППС по дисциплине "Физическая культура и спорт"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18"/>
        <w:gridCol w:w="956"/>
        <w:gridCol w:w="1996"/>
        <w:gridCol w:w="1984"/>
        <w:gridCol w:w="1984"/>
        <w:gridCol w:w="2126"/>
        <w:gridCol w:w="1842"/>
        <w:gridCol w:w="1703"/>
        <w:gridCol w:w="1777"/>
      </w:tblGrid>
      <w:tr w:rsidR="00960C2E" w:rsidRPr="00AE4431" w:rsidTr="001A0C20">
        <w:trPr>
          <w:tblHeader/>
        </w:trPr>
        <w:tc>
          <w:tcPr>
            <w:tcW w:w="141" w:type="pct"/>
          </w:tcPr>
          <w:p w:rsidR="00217574" w:rsidRPr="00AE4431" w:rsidRDefault="00217574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3" w:type="pct"/>
          </w:tcPr>
          <w:p w:rsidR="00217574" w:rsidRPr="00AE4431" w:rsidRDefault="00217574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675" w:type="pct"/>
          </w:tcPr>
          <w:p w:rsidR="00217574" w:rsidRPr="00AE4431" w:rsidRDefault="00217574" w:rsidP="00AE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671" w:type="pct"/>
          </w:tcPr>
          <w:p w:rsidR="00217574" w:rsidRPr="00AE4431" w:rsidRDefault="00217574" w:rsidP="00AE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 семестр</w:t>
            </w:r>
          </w:p>
        </w:tc>
        <w:tc>
          <w:tcPr>
            <w:tcW w:w="671" w:type="pct"/>
          </w:tcPr>
          <w:p w:rsidR="00217574" w:rsidRPr="00AE4431" w:rsidRDefault="00217574" w:rsidP="00AE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719" w:type="pct"/>
          </w:tcPr>
          <w:p w:rsidR="00217574" w:rsidRPr="00AE4431" w:rsidRDefault="00217574" w:rsidP="00AE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4 семестр</w:t>
            </w:r>
          </w:p>
        </w:tc>
        <w:tc>
          <w:tcPr>
            <w:tcW w:w="623" w:type="pct"/>
          </w:tcPr>
          <w:p w:rsidR="00217574" w:rsidRPr="00AE4431" w:rsidRDefault="00217574" w:rsidP="00AE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5 семестр</w:t>
            </w:r>
          </w:p>
        </w:tc>
        <w:tc>
          <w:tcPr>
            <w:tcW w:w="576" w:type="pct"/>
          </w:tcPr>
          <w:p w:rsidR="00217574" w:rsidRPr="00AE4431" w:rsidRDefault="00217574" w:rsidP="00AE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6 семестр</w:t>
            </w:r>
          </w:p>
        </w:tc>
        <w:tc>
          <w:tcPr>
            <w:tcW w:w="601" w:type="pct"/>
          </w:tcPr>
          <w:p w:rsidR="00217574" w:rsidRPr="00AE4431" w:rsidRDefault="000949C8" w:rsidP="00AE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</w:tr>
      <w:tr w:rsidR="00960C2E" w:rsidRPr="00AE4431" w:rsidTr="001A0C20">
        <w:tc>
          <w:tcPr>
            <w:tcW w:w="141" w:type="pct"/>
          </w:tcPr>
          <w:p w:rsidR="00217574" w:rsidRPr="00AE4431" w:rsidRDefault="00217574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" w:type="pct"/>
            <w:vAlign w:val="center"/>
          </w:tcPr>
          <w:p w:rsidR="00217574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БЛб-1</w:t>
            </w:r>
          </w:p>
        </w:tc>
        <w:tc>
          <w:tcPr>
            <w:tcW w:w="675" w:type="pct"/>
          </w:tcPr>
          <w:p w:rsidR="00217574" w:rsidRDefault="00E4775F" w:rsidP="0039734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 д.1</w:t>
            </w:r>
            <w:r w:rsidR="00AB22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4775F" w:rsidRDefault="00E4775F" w:rsidP="0039734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1</w:t>
            </w:r>
            <w:r w:rsidR="00AB22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4775F" w:rsidRDefault="00E4775F" w:rsidP="0039734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E4775F" w:rsidRDefault="00E4775F" w:rsidP="0039734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E4775F" w:rsidRPr="00217574" w:rsidRDefault="00E4775F" w:rsidP="0039734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AB22B0" w:rsidRDefault="00AB22B0" w:rsidP="00AB22B0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 д.11</w:t>
            </w:r>
          </w:p>
          <w:p w:rsidR="00AB22B0" w:rsidRDefault="00AB22B0" w:rsidP="00AB22B0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11</w:t>
            </w:r>
          </w:p>
          <w:p w:rsidR="00AB22B0" w:rsidRDefault="00AB22B0" w:rsidP="00AB22B0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AB22B0" w:rsidRDefault="00AB22B0" w:rsidP="00AB22B0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217574" w:rsidRPr="00217574" w:rsidRDefault="00AB22B0" w:rsidP="00AB22B0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217574" w:rsidRPr="00217574" w:rsidRDefault="00217574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217574" w:rsidRPr="00217574" w:rsidRDefault="00217574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217574" w:rsidRPr="00217574" w:rsidRDefault="00217574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217574" w:rsidRPr="00217574" w:rsidRDefault="00217574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217574" w:rsidRPr="00217574" w:rsidRDefault="00217574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ДАб-1</w:t>
            </w:r>
          </w:p>
        </w:tc>
        <w:tc>
          <w:tcPr>
            <w:tcW w:w="675" w:type="pct"/>
          </w:tcPr>
          <w:p w:rsidR="005D2FC5" w:rsidRDefault="00397347" w:rsidP="0039734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5</w:t>
            </w:r>
          </w:p>
          <w:p w:rsidR="00397347" w:rsidRDefault="00397347" w:rsidP="0039734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А.А.д.7</w:t>
            </w:r>
          </w:p>
          <w:p w:rsidR="00397347" w:rsidRDefault="00397347" w:rsidP="0039734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397347" w:rsidRPr="00217574" w:rsidRDefault="00397347" w:rsidP="0039734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397347" w:rsidRDefault="00397347" w:rsidP="00397347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5</w:t>
            </w:r>
          </w:p>
          <w:p w:rsidR="00397347" w:rsidRDefault="00397347" w:rsidP="00397347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А.А.д.7</w:t>
            </w:r>
          </w:p>
          <w:p w:rsidR="00397347" w:rsidRDefault="00397347" w:rsidP="00397347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5D2FC5" w:rsidRPr="00217574" w:rsidRDefault="00397347" w:rsidP="00397347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СРб-1</w:t>
            </w:r>
          </w:p>
        </w:tc>
        <w:tc>
          <w:tcPr>
            <w:tcW w:w="675" w:type="pct"/>
          </w:tcPr>
          <w:p w:rsidR="005D2FC5" w:rsidRDefault="00DD2E2A" w:rsidP="00DD2E2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7</w:t>
            </w:r>
          </w:p>
          <w:p w:rsidR="00DD2E2A" w:rsidRDefault="00DD2E2A" w:rsidP="00DD2E2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5</w:t>
            </w:r>
          </w:p>
          <w:p w:rsidR="00DD2E2A" w:rsidRDefault="00DD2E2A" w:rsidP="00DD2E2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2B79A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DD2E2A" w:rsidRPr="00217574" w:rsidRDefault="00DD2E2A" w:rsidP="00DD2E2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DD2E2A" w:rsidRDefault="00DD2E2A" w:rsidP="00DD2E2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7</w:t>
            </w:r>
          </w:p>
          <w:p w:rsidR="00DD2E2A" w:rsidRDefault="00DD2E2A" w:rsidP="00DD2E2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5</w:t>
            </w:r>
          </w:p>
          <w:p w:rsidR="00DD2E2A" w:rsidRDefault="00DD2E2A" w:rsidP="00DD2E2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2B79A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5D2FC5" w:rsidRPr="00217574" w:rsidRDefault="00DD2E2A" w:rsidP="00DD2E2A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ЮРб-1</w:t>
            </w:r>
          </w:p>
        </w:tc>
        <w:tc>
          <w:tcPr>
            <w:tcW w:w="675" w:type="pct"/>
          </w:tcPr>
          <w:p w:rsidR="002B79AD" w:rsidRDefault="002B79AD" w:rsidP="002B79A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5</w:t>
            </w:r>
          </w:p>
          <w:p w:rsidR="005D2FC5" w:rsidRPr="00217574" w:rsidRDefault="002B79AD" w:rsidP="002B79A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671" w:type="pct"/>
          </w:tcPr>
          <w:p w:rsidR="002B79AD" w:rsidRDefault="002B79AD" w:rsidP="002B79A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5</w:t>
            </w:r>
          </w:p>
          <w:p w:rsidR="005D2FC5" w:rsidRPr="00217574" w:rsidRDefault="002B79AD" w:rsidP="002B79A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67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КСб-1</w:t>
            </w:r>
          </w:p>
        </w:tc>
        <w:tc>
          <w:tcPr>
            <w:tcW w:w="675" w:type="pct"/>
          </w:tcPr>
          <w:p w:rsidR="005D2FC5" w:rsidRDefault="00B2419F" w:rsidP="00B241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2</w:t>
            </w:r>
          </w:p>
          <w:p w:rsidR="00B2419F" w:rsidRDefault="00B2419F" w:rsidP="00B241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ю.8</w:t>
            </w:r>
          </w:p>
          <w:p w:rsidR="00B2419F" w:rsidRDefault="00B2419F" w:rsidP="00B241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B2419F" w:rsidRPr="00217574" w:rsidRDefault="00B2419F" w:rsidP="00B241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B2419F" w:rsidRDefault="00B2419F" w:rsidP="00B241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2</w:t>
            </w:r>
          </w:p>
          <w:p w:rsidR="00B2419F" w:rsidRDefault="00B2419F" w:rsidP="00B241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ю.8</w:t>
            </w:r>
          </w:p>
          <w:p w:rsidR="00B2419F" w:rsidRDefault="00B2419F" w:rsidP="00B241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5D2FC5" w:rsidRPr="00217574" w:rsidRDefault="00B2419F" w:rsidP="00B2419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ОПб-1</w:t>
            </w:r>
          </w:p>
        </w:tc>
        <w:tc>
          <w:tcPr>
            <w:tcW w:w="675" w:type="pct"/>
          </w:tcPr>
          <w:p w:rsidR="005D2FC5" w:rsidRDefault="005F56B6" w:rsidP="005F56B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</w:t>
            </w:r>
            <w:r w:rsidR="000528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F56B6" w:rsidRDefault="005F56B6" w:rsidP="005F56B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</w:t>
            </w:r>
            <w:r w:rsidR="000528D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5F56B6" w:rsidRDefault="005F56B6" w:rsidP="005F56B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5F56B6" w:rsidRPr="00217574" w:rsidRDefault="005F56B6" w:rsidP="005F56B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0528DE" w:rsidRDefault="000528DE" w:rsidP="000528D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1</w:t>
            </w:r>
          </w:p>
          <w:p w:rsidR="000528DE" w:rsidRDefault="000528DE" w:rsidP="000528D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16</w:t>
            </w:r>
          </w:p>
          <w:p w:rsidR="000528DE" w:rsidRDefault="000528DE" w:rsidP="000528D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5D2FC5" w:rsidRPr="00217574" w:rsidRDefault="000528DE" w:rsidP="000528D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3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ТЭб-1</w:t>
            </w:r>
          </w:p>
        </w:tc>
        <w:tc>
          <w:tcPr>
            <w:tcW w:w="675" w:type="pct"/>
          </w:tcPr>
          <w:p w:rsidR="005D2FC5" w:rsidRDefault="005916C5" w:rsidP="005916C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1</w:t>
            </w:r>
          </w:p>
          <w:p w:rsidR="005916C5" w:rsidRDefault="005916C5" w:rsidP="005916C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ю.10</w:t>
            </w:r>
          </w:p>
          <w:p w:rsidR="005916C5" w:rsidRPr="00217574" w:rsidRDefault="005916C5" w:rsidP="005916C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5916C5" w:rsidRDefault="005916C5" w:rsidP="005916C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1</w:t>
            </w:r>
          </w:p>
          <w:p w:rsidR="005916C5" w:rsidRDefault="005916C5" w:rsidP="005916C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ю.10</w:t>
            </w:r>
          </w:p>
          <w:p w:rsidR="005D2FC5" w:rsidRPr="00217574" w:rsidRDefault="005916C5" w:rsidP="005916C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3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АСб-1</w:t>
            </w:r>
          </w:p>
        </w:tc>
        <w:tc>
          <w:tcPr>
            <w:tcW w:w="675" w:type="pct"/>
          </w:tcPr>
          <w:p w:rsidR="00B43BA7" w:rsidRDefault="00B43BA7" w:rsidP="00B43BA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ю.17</w:t>
            </w:r>
          </w:p>
          <w:p w:rsidR="00B43BA7" w:rsidRDefault="00B43BA7" w:rsidP="00B43BA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B43BA7" w:rsidRPr="00217574" w:rsidRDefault="00B43BA7" w:rsidP="00B43BA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71" w:type="pct"/>
          </w:tcPr>
          <w:p w:rsidR="00B43BA7" w:rsidRDefault="00B43BA7" w:rsidP="00B43BA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ю.17</w:t>
            </w:r>
          </w:p>
          <w:p w:rsidR="00B43BA7" w:rsidRDefault="00B43BA7" w:rsidP="00B43BA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5D2FC5" w:rsidRPr="00217574" w:rsidRDefault="00B43BA7" w:rsidP="00B43BA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7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ТС-1</w:t>
            </w:r>
          </w:p>
        </w:tc>
        <w:tc>
          <w:tcPr>
            <w:tcW w:w="675" w:type="pct"/>
          </w:tcPr>
          <w:p w:rsidR="005D2FC5" w:rsidRDefault="00607AA8" w:rsidP="00607A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2</w:t>
            </w:r>
          </w:p>
          <w:p w:rsidR="00607AA8" w:rsidRDefault="00607AA8" w:rsidP="00607A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25</w:t>
            </w:r>
          </w:p>
          <w:p w:rsidR="00607AA8" w:rsidRDefault="00607AA8" w:rsidP="00607A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607AA8" w:rsidRPr="00217574" w:rsidRDefault="00607AA8" w:rsidP="00607A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07AA8" w:rsidRDefault="00607AA8" w:rsidP="00607A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2</w:t>
            </w:r>
          </w:p>
          <w:p w:rsidR="00607AA8" w:rsidRDefault="00607AA8" w:rsidP="00607A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25</w:t>
            </w:r>
          </w:p>
          <w:p w:rsidR="00607AA8" w:rsidRDefault="00607AA8" w:rsidP="00607A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5D2FC5" w:rsidRPr="00217574" w:rsidRDefault="00607AA8" w:rsidP="00607A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3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ТБб-1</w:t>
            </w:r>
          </w:p>
        </w:tc>
        <w:tc>
          <w:tcPr>
            <w:tcW w:w="675" w:type="pct"/>
          </w:tcPr>
          <w:p w:rsidR="005D2FC5" w:rsidRDefault="00DD7819" w:rsidP="00DD781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3</w:t>
            </w:r>
          </w:p>
          <w:p w:rsidR="00DD7819" w:rsidRDefault="00DD7819" w:rsidP="00DD781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11</w:t>
            </w:r>
          </w:p>
          <w:p w:rsidR="00DD7819" w:rsidRPr="00217574" w:rsidRDefault="00DD7819" w:rsidP="00DD781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DD7819" w:rsidRDefault="00DD7819" w:rsidP="00DD781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3</w:t>
            </w:r>
          </w:p>
          <w:p w:rsidR="00DD7819" w:rsidRDefault="00DD7819" w:rsidP="00DD781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11</w:t>
            </w:r>
          </w:p>
          <w:p w:rsidR="005D2FC5" w:rsidRPr="00217574" w:rsidRDefault="00DD7819" w:rsidP="00DD7819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5D2FC5" w:rsidRPr="00AE4431" w:rsidRDefault="005D2FC5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3" w:type="pct"/>
            <w:vAlign w:val="center"/>
          </w:tcPr>
          <w:p w:rsidR="005D2FC5" w:rsidRPr="00AE4431" w:rsidRDefault="005D2F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ХТб-1</w:t>
            </w:r>
          </w:p>
        </w:tc>
        <w:tc>
          <w:tcPr>
            <w:tcW w:w="675" w:type="pct"/>
          </w:tcPr>
          <w:p w:rsidR="0061023C" w:rsidRPr="0061023C" w:rsidRDefault="0061023C" w:rsidP="0061023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61023C">
              <w:rPr>
                <w:rFonts w:ascii="Times New Roman" w:hAnsi="Times New Roman" w:cs="Times New Roman"/>
                <w:sz w:val="16"/>
                <w:szCs w:val="16"/>
              </w:rPr>
              <w:t>Ткач И.М.д.5</w:t>
            </w:r>
          </w:p>
          <w:p w:rsidR="0061023C" w:rsidRPr="0061023C" w:rsidRDefault="0061023C" w:rsidP="0061023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61023C">
              <w:rPr>
                <w:rFonts w:ascii="Times New Roman" w:hAnsi="Times New Roman" w:cs="Times New Roman"/>
                <w:sz w:val="16"/>
                <w:szCs w:val="16"/>
              </w:rPr>
              <w:t>Саламин Е.Е.ю.10</w:t>
            </w:r>
          </w:p>
          <w:p w:rsidR="00942D68" w:rsidRPr="00217574" w:rsidRDefault="0061023C" w:rsidP="0061023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1023C" w:rsidRPr="0061023C" w:rsidRDefault="0061023C" w:rsidP="0061023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61023C">
              <w:rPr>
                <w:rFonts w:ascii="Times New Roman" w:hAnsi="Times New Roman" w:cs="Times New Roman"/>
                <w:sz w:val="16"/>
                <w:szCs w:val="16"/>
              </w:rPr>
              <w:t>Ткач И.М.д.5</w:t>
            </w:r>
          </w:p>
          <w:p w:rsidR="0061023C" w:rsidRPr="0061023C" w:rsidRDefault="0061023C" w:rsidP="0061023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61023C">
              <w:rPr>
                <w:rFonts w:ascii="Times New Roman" w:hAnsi="Times New Roman" w:cs="Times New Roman"/>
                <w:sz w:val="16"/>
                <w:szCs w:val="16"/>
              </w:rPr>
              <w:t>Саламин Е.Е.ю.10</w:t>
            </w:r>
          </w:p>
          <w:p w:rsidR="005D2FC5" w:rsidRPr="00217574" w:rsidRDefault="0061023C" w:rsidP="0061023C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61023C">
              <w:rPr>
                <w:rFonts w:ascii="Times New Roman" w:hAnsi="Times New Roman" w:cs="Times New Roman"/>
                <w:sz w:val="16"/>
                <w:szCs w:val="16"/>
              </w:rPr>
              <w:t>Смирнова А.Ю.АФК</w:t>
            </w:r>
            <w:proofErr w:type="gramStart"/>
            <w:r w:rsidRPr="006102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5D2FC5" w:rsidRPr="00217574" w:rsidRDefault="005D2FC5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ХТб-2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11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10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ТРб-1</w:t>
            </w:r>
          </w:p>
        </w:tc>
        <w:tc>
          <w:tcPr>
            <w:tcW w:w="675" w:type="pct"/>
          </w:tcPr>
          <w:p w:rsidR="0061023C" w:rsidRDefault="006B3E65" w:rsidP="006B3E6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4</w:t>
            </w:r>
          </w:p>
          <w:p w:rsidR="006B3E65" w:rsidRDefault="006B3E65" w:rsidP="006B3E6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2</w:t>
            </w:r>
          </w:p>
          <w:p w:rsidR="006B3E65" w:rsidRDefault="006B3E65" w:rsidP="006B3E6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B3E65" w:rsidRDefault="006B3E65" w:rsidP="006B3E6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B3E65" w:rsidRPr="00217574" w:rsidRDefault="006B3E65" w:rsidP="006B3E6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6B3E65" w:rsidRDefault="006B3E65" w:rsidP="006B3E6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4</w:t>
            </w:r>
          </w:p>
          <w:p w:rsidR="006B3E65" w:rsidRDefault="006B3E65" w:rsidP="006B3E6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2</w:t>
            </w:r>
          </w:p>
          <w:p w:rsidR="006B3E65" w:rsidRDefault="006B3E65" w:rsidP="006B3E65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E77898" w:rsidRDefault="006B3E65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1023C" w:rsidRPr="00217574" w:rsidRDefault="006B3E65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ДСб-1</w:t>
            </w:r>
          </w:p>
        </w:tc>
        <w:tc>
          <w:tcPr>
            <w:tcW w:w="675" w:type="pct"/>
          </w:tcPr>
          <w:p w:rsidR="0061023C" w:rsidRDefault="00E77898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А.В.д.16</w:t>
            </w:r>
          </w:p>
          <w:p w:rsidR="00E77898" w:rsidRDefault="00E77898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ю.4</w:t>
            </w:r>
          </w:p>
          <w:p w:rsidR="00E77898" w:rsidRDefault="00E77898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E77898" w:rsidRPr="00217574" w:rsidRDefault="00E77898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671" w:type="pct"/>
          </w:tcPr>
          <w:p w:rsidR="00E77898" w:rsidRDefault="00E77898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А.В.д.16</w:t>
            </w:r>
          </w:p>
          <w:p w:rsidR="00E77898" w:rsidRDefault="00E77898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ю.4</w:t>
            </w:r>
          </w:p>
          <w:p w:rsidR="00E77898" w:rsidRDefault="00E77898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61023C" w:rsidRPr="00217574" w:rsidRDefault="00E77898" w:rsidP="00E7789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КЗб-1</w:t>
            </w:r>
          </w:p>
        </w:tc>
        <w:tc>
          <w:tcPr>
            <w:tcW w:w="675" w:type="pct"/>
          </w:tcPr>
          <w:p w:rsidR="0061023C" w:rsidRDefault="006552A8" w:rsidP="006552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3</w:t>
            </w:r>
          </w:p>
          <w:p w:rsidR="006552A8" w:rsidRDefault="006552A8" w:rsidP="006552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12</w:t>
            </w:r>
          </w:p>
          <w:p w:rsidR="006552A8" w:rsidRDefault="006552A8" w:rsidP="006552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6552A8" w:rsidRPr="00217574" w:rsidRDefault="006552A8" w:rsidP="006552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6552A8" w:rsidRDefault="006552A8" w:rsidP="006552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нкина Е.В.д.3</w:t>
            </w:r>
          </w:p>
          <w:p w:rsidR="006552A8" w:rsidRDefault="006552A8" w:rsidP="006552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12</w:t>
            </w:r>
          </w:p>
          <w:p w:rsidR="006552A8" w:rsidRDefault="006552A8" w:rsidP="006552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61023C" w:rsidRPr="00217574" w:rsidRDefault="006552A8" w:rsidP="006552A8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ПСб-1</w:t>
            </w:r>
          </w:p>
        </w:tc>
        <w:tc>
          <w:tcPr>
            <w:tcW w:w="675" w:type="pct"/>
          </w:tcPr>
          <w:p w:rsidR="0061023C" w:rsidRDefault="00F17443" w:rsidP="00F174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3</w:t>
            </w:r>
          </w:p>
          <w:p w:rsidR="00F17443" w:rsidRDefault="00F17443" w:rsidP="00F174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.ю.10</w:t>
            </w:r>
          </w:p>
          <w:p w:rsidR="00F17443" w:rsidRDefault="00F17443" w:rsidP="00F174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 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F17443" w:rsidRPr="00217574" w:rsidRDefault="00F17443" w:rsidP="00F174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F17443" w:rsidRDefault="00F17443" w:rsidP="00F174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д.3</w:t>
            </w:r>
          </w:p>
          <w:p w:rsidR="00F17443" w:rsidRDefault="00F17443" w:rsidP="00F174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.ю.10</w:t>
            </w:r>
          </w:p>
          <w:p w:rsidR="00F17443" w:rsidRDefault="00F17443" w:rsidP="00F174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 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1023C" w:rsidRPr="00217574" w:rsidRDefault="00F17443" w:rsidP="00F174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УЗ-1</w:t>
            </w:r>
          </w:p>
        </w:tc>
        <w:tc>
          <w:tcPr>
            <w:tcW w:w="675" w:type="pct"/>
          </w:tcPr>
          <w:p w:rsidR="0061023C" w:rsidRDefault="00A95011" w:rsidP="00A9501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д.3</w:t>
            </w:r>
          </w:p>
          <w:p w:rsidR="00A95011" w:rsidRDefault="00A95011" w:rsidP="00A9501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11</w:t>
            </w:r>
          </w:p>
          <w:p w:rsidR="00A95011" w:rsidRDefault="00A95011" w:rsidP="00A9501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A95011" w:rsidRPr="00217574" w:rsidRDefault="00A95011" w:rsidP="00A9501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A95011" w:rsidRDefault="00A95011" w:rsidP="00A9501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д.3</w:t>
            </w:r>
          </w:p>
          <w:p w:rsidR="00A95011" w:rsidRDefault="00A95011" w:rsidP="00A9501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11</w:t>
            </w:r>
          </w:p>
          <w:p w:rsidR="00A95011" w:rsidRDefault="00A95011" w:rsidP="00A9501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1023C" w:rsidRPr="00217574" w:rsidRDefault="00A95011" w:rsidP="00A95011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БМб-1</w:t>
            </w:r>
          </w:p>
        </w:tc>
        <w:tc>
          <w:tcPr>
            <w:tcW w:w="675" w:type="pct"/>
          </w:tcPr>
          <w:p w:rsidR="0061023C" w:rsidRDefault="0055076F" w:rsidP="0055076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55076F" w:rsidRDefault="0055076F" w:rsidP="0055076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11</w:t>
            </w:r>
          </w:p>
          <w:p w:rsidR="0055076F" w:rsidRDefault="0055076F" w:rsidP="0055076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55076F" w:rsidRPr="00217574" w:rsidRDefault="0055076F" w:rsidP="0055076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55076F" w:rsidRDefault="0055076F" w:rsidP="0055076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55076F" w:rsidRDefault="0055076F" w:rsidP="0055076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11</w:t>
            </w:r>
          </w:p>
          <w:p w:rsidR="0055076F" w:rsidRDefault="0055076F" w:rsidP="0055076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1023C" w:rsidRPr="00217574" w:rsidRDefault="0055076F" w:rsidP="0055076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ИНб-1</w:t>
            </w:r>
          </w:p>
        </w:tc>
        <w:tc>
          <w:tcPr>
            <w:tcW w:w="675" w:type="pct"/>
          </w:tcPr>
          <w:p w:rsidR="0061023C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5</w:t>
            </w:r>
          </w:p>
          <w:p w:rsidR="00650890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ю.13</w:t>
            </w:r>
          </w:p>
          <w:p w:rsidR="00650890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50890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650890" w:rsidRPr="00217574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3</w:t>
            </w:r>
          </w:p>
        </w:tc>
        <w:tc>
          <w:tcPr>
            <w:tcW w:w="671" w:type="pct"/>
          </w:tcPr>
          <w:p w:rsidR="00650890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5</w:t>
            </w:r>
          </w:p>
          <w:p w:rsidR="00650890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ю.13</w:t>
            </w:r>
          </w:p>
          <w:p w:rsidR="00650890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50890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61023C" w:rsidRPr="00217574" w:rsidRDefault="00650890" w:rsidP="0065089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3</w:t>
            </w:r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МРб-1</w:t>
            </w:r>
          </w:p>
        </w:tc>
        <w:tc>
          <w:tcPr>
            <w:tcW w:w="675" w:type="pct"/>
          </w:tcPr>
          <w:p w:rsidR="0061023C" w:rsidRDefault="00667343" w:rsidP="006673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667343" w:rsidRDefault="00667343" w:rsidP="006673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ю.9</w:t>
            </w:r>
          </w:p>
          <w:p w:rsidR="00667343" w:rsidRDefault="00667343" w:rsidP="006673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667343" w:rsidRPr="00217574" w:rsidRDefault="00667343" w:rsidP="006673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67343" w:rsidRDefault="00667343" w:rsidP="006673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667343" w:rsidRDefault="00667343" w:rsidP="006673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ю.9</w:t>
            </w:r>
          </w:p>
          <w:p w:rsidR="00667343" w:rsidRDefault="00667343" w:rsidP="006673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61023C" w:rsidRPr="00217574" w:rsidRDefault="00667343" w:rsidP="006673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ПЭб-1</w:t>
            </w:r>
          </w:p>
        </w:tc>
        <w:tc>
          <w:tcPr>
            <w:tcW w:w="675" w:type="pct"/>
          </w:tcPr>
          <w:p w:rsidR="0061023C" w:rsidRDefault="004B5F2D" w:rsidP="004B5F2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4B5F2D" w:rsidRDefault="004B5F2D" w:rsidP="004B5F2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7</w:t>
            </w:r>
          </w:p>
          <w:p w:rsidR="004B5F2D" w:rsidRDefault="004B5F2D" w:rsidP="004B5F2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4B5F2D" w:rsidRPr="00217574" w:rsidRDefault="004B5F2D" w:rsidP="004B5F2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 2</w:t>
            </w:r>
          </w:p>
        </w:tc>
        <w:tc>
          <w:tcPr>
            <w:tcW w:w="671" w:type="pct"/>
          </w:tcPr>
          <w:p w:rsidR="004B5F2D" w:rsidRDefault="004B5F2D" w:rsidP="004B5F2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4B5F2D" w:rsidRDefault="004B5F2D" w:rsidP="004B5F2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7</w:t>
            </w:r>
          </w:p>
          <w:p w:rsidR="004B5F2D" w:rsidRDefault="004B5F2D" w:rsidP="004B5F2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61023C" w:rsidRPr="00217574" w:rsidRDefault="004B5F2D" w:rsidP="004B5F2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 2</w:t>
            </w:r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РТб-1</w:t>
            </w:r>
          </w:p>
        </w:tc>
        <w:tc>
          <w:tcPr>
            <w:tcW w:w="675" w:type="pct"/>
          </w:tcPr>
          <w:p w:rsidR="0013302E" w:rsidRDefault="0013302E" w:rsidP="0013302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7</w:t>
            </w:r>
          </w:p>
          <w:p w:rsidR="0013302E" w:rsidRDefault="0013302E" w:rsidP="0013302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13302E" w:rsidRPr="00217574" w:rsidRDefault="0013302E" w:rsidP="0013302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13302E" w:rsidRDefault="0013302E" w:rsidP="0013302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7</w:t>
            </w:r>
          </w:p>
          <w:p w:rsidR="0013302E" w:rsidRDefault="0013302E" w:rsidP="0013302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61023C" w:rsidRPr="00217574" w:rsidRDefault="0013302E" w:rsidP="0013302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СЭ-1</w:t>
            </w:r>
          </w:p>
        </w:tc>
        <w:tc>
          <w:tcPr>
            <w:tcW w:w="675" w:type="pct"/>
          </w:tcPr>
          <w:p w:rsidR="0061023C" w:rsidRDefault="001E7B14" w:rsidP="001E7B1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</w:t>
            </w:r>
          </w:p>
          <w:p w:rsidR="001E7B14" w:rsidRDefault="001E7B14" w:rsidP="001E7B1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ю.</w:t>
            </w:r>
          </w:p>
          <w:p w:rsidR="001E7B14" w:rsidRDefault="001E7B14" w:rsidP="001E7B1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1E7B14" w:rsidRDefault="001E7B14" w:rsidP="001E7B1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3</w:t>
            </w:r>
          </w:p>
          <w:p w:rsidR="001E7B14" w:rsidRPr="00217574" w:rsidRDefault="001E7B14" w:rsidP="001E7B1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1E7B14" w:rsidRDefault="001E7B14" w:rsidP="001E7B1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</w:t>
            </w:r>
          </w:p>
          <w:p w:rsidR="001E7B14" w:rsidRDefault="001E7B14" w:rsidP="001E7B1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ю.</w:t>
            </w:r>
          </w:p>
          <w:p w:rsidR="001E7B14" w:rsidRDefault="001E7B14" w:rsidP="001E7B1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1E7B14" w:rsidRDefault="001E7B14" w:rsidP="001E7B14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3</w:t>
            </w:r>
          </w:p>
          <w:p w:rsidR="0061023C" w:rsidRPr="00217574" w:rsidRDefault="001E7B14" w:rsidP="001E7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ЭЛб-1</w:t>
            </w:r>
          </w:p>
        </w:tc>
        <w:tc>
          <w:tcPr>
            <w:tcW w:w="675" w:type="pct"/>
          </w:tcPr>
          <w:p w:rsidR="0061023C" w:rsidRDefault="005E1B5F" w:rsidP="005E1B5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5E1B5F" w:rsidRPr="00217574" w:rsidRDefault="005E1B5F" w:rsidP="005E1B5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ю.14</w:t>
            </w:r>
          </w:p>
        </w:tc>
        <w:tc>
          <w:tcPr>
            <w:tcW w:w="671" w:type="pct"/>
          </w:tcPr>
          <w:p w:rsidR="005E1B5F" w:rsidRDefault="005E1B5F" w:rsidP="005E1B5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61023C" w:rsidRPr="00217574" w:rsidRDefault="005E1B5F" w:rsidP="005E1B5F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ю.14</w:t>
            </w:r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ВСб-1</w:t>
            </w:r>
          </w:p>
        </w:tc>
        <w:tc>
          <w:tcPr>
            <w:tcW w:w="675" w:type="pct"/>
          </w:tcPr>
          <w:p w:rsidR="0061023C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1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6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777720" w:rsidRPr="00217574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1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6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61023C" w:rsidRPr="00217574" w:rsidRDefault="00777720" w:rsidP="00777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ВТб-1</w:t>
            </w:r>
          </w:p>
        </w:tc>
        <w:tc>
          <w:tcPr>
            <w:tcW w:w="675" w:type="pct"/>
          </w:tcPr>
          <w:p w:rsidR="0061023C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2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ю.8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3</w:t>
            </w:r>
          </w:p>
          <w:p w:rsidR="00777720" w:rsidRPr="00217574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3</w:t>
            </w:r>
          </w:p>
        </w:tc>
        <w:tc>
          <w:tcPr>
            <w:tcW w:w="671" w:type="pct"/>
          </w:tcPr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2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ю.8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3</w:t>
            </w:r>
          </w:p>
          <w:p w:rsidR="0061023C" w:rsidRPr="00217574" w:rsidRDefault="00777720" w:rsidP="00777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3</w:t>
            </w:r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ИБб-1</w:t>
            </w:r>
          </w:p>
        </w:tc>
        <w:tc>
          <w:tcPr>
            <w:tcW w:w="675" w:type="pct"/>
          </w:tcPr>
          <w:p w:rsidR="0061023C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11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онова А.Ю.АФК3</w:t>
            </w:r>
          </w:p>
          <w:p w:rsidR="00777720" w:rsidRPr="00217574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11</w:t>
            </w:r>
          </w:p>
          <w:p w:rsidR="00777720" w:rsidRDefault="00777720" w:rsidP="0077772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онова А.Ю.АФК3</w:t>
            </w:r>
          </w:p>
          <w:p w:rsidR="0061023C" w:rsidRPr="00217574" w:rsidRDefault="00777720" w:rsidP="00777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ИСб-1</w:t>
            </w:r>
          </w:p>
        </w:tc>
        <w:tc>
          <w:tcPr>
            <w:tcW w:w="675" w:type="pct"/>
          </w:tcPr>
          <w:p w:rsidR="0061023C" w:rsidRDefault="008E0F26" w:rsidP="008E0F2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</w:t>
            </w:r>
          </w:p>
          <w:p w:rsidR="008E0F26" w:rsidRDefault="008E0F26" w:rsidP="008E0F2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</w:t>
            </w:r>
          </w:p>
          <w:p w:rsidR="008E0F26" w:rsidRPr="00217574" w:rsidRDefault="008E0F26" w:rsidP="008E0F2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71" w:type="pct"/>
          </w:tcPr>
          <w:p w:rsidR="008E0F26" w:rsidRDefault="008E0F26" w:rsidP="008E0F2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</w:t>
            </w:r>
          </w:p>
          <w:p w:rsidR="008E0F26" w:rsidRDefault="008E0F26" w:rsidP="008E0F2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</w:t>
            </w:r>
          </w:p>
          <w:p w:rsidR="0061023C" w:rsidRPr="00217574" w:rsidRDefault="008E0F26" w:rsidP="008E0F26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ПИб-1</w:t>
            </w:r>
          </w:p>
        </w:tc>
        <w:tc>
          <w:tcPr>
            <w:tcW w:w="675" w:type="pct"/>
          </w:tcPr>
          <w:p w:rsidR="0061023C" w:rsidRDefault="006A7D3E" w:rsidP="006A7D3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2</w:t>
            </w:r>
          </w:p>
          <w:p w:rsidR="006A7D3E" w:rsidRDefault="006A7D3E" w:rsidP="006A7D3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14</w:t>
            </w:r>
          </w:p>
          <w:p w:rsidR="006A7D3E" w:rsidRDefault="006A7D3E" w:rsidP="006A7D3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6A7D3E" w:rsidRPr="00217574" w:rsidRDefault="006A7D3E" w:rsidP="006A7D3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A7D3E" w:rsidRDefault="006A7D3E" w:rsidP="006A7D3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2</w:t>
            </w:r>
          </w:p>
          <w:p w:rsidR="006A7D3E" w:rsidRDefault="006A7D3E" w:rsidP="006A7D3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14</w:t>
            </w:r>
          </w:p>
          <w:p w:rsidR="006A7D3E" w:rsidRDefault="006A7D3E" w:rsidP="006A7D3E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61023C" w:rsidRPr="00217574" w:rsidRDefault="006A7D3E" w:rsidP="006A7D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КТб-1</w:t>
            </w:r>
          </w:p>
        </w:tc>
        <w:tc>
          <w:tcPr>
            <w:tcW w:w="675" w:type="pct"/>
          </w:tcPr>
          <w:p w:rsidR="0061023C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2</w:t>
            </w:r>
          </w:p>
          <w:p w:rsidR="00324D43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13</w:t>
            </w:r>
          </w:p>
          <w:p w:rsidR="00324D43" w:rsidRPr="00217574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671" w:type="pct"/>
          </w:tcPr>
          <w:p w:rsidR="00324D43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2</w:t>
            </w:r>
          </w:p>
          <w:p w:rsidR="00324D43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13</w:t>
            </w:r>
          </w:p>
          <w:p w:rsidR="0061023C" w:rsidRPr="00217574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3" w:type="pct"/>
            <w:vAlign w:val="center"/>
          </w:tcPr>
          <w:p w:rsidR="0061023C" w:rsidRDefault="0061023C" w:rsidP="00475E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М</w:t>
            </w:r>
            <w:r w:rsidR="0047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1</w:t>
            </w:r>
          </w:p>
        </w:tc>
        <w:tc>
          <w:tcPr>
            <w:tcW w:w="675" w:type="pct"/>
          </w:tcPr>
          <w:p w:rsidR="0061023C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2</w:t>
            </w:r>
          </w:p>
          <w:p w:rsidR="00324D43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11</w:t>
            </w:r>
          </w:p>
          <w:p w:rsidR="00324D43" w:rsidRPr="00217574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324D43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д.2</w:t>
            </w:r>
          </w:p>
          <w:p w:rsidR="00324D43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11</w:t>
            </w:r>
          </w:p>
          <w:p w:rsidR="0061023C" w:rsidRPr="00217574" w:rsidRDefault="00324D43" w:rsidP="00324D43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ММб-1</w:t>
            </w:r>
          </w:p>
        </w:tc>
        <w:tc>
          <w:tcPr>
            <w:tcW w:w="675" w:type="pct"/>
          </w:tcPr>
          <w:p w:rsidR="00475EDB" w:rsidRDefault="00475EDB" w:rsidP="00475ED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17</w:t>
            </w:r>
          </w:p>
          <w:p w:rsidR="00475EDB" w:rsidRPr="00217574" w:rsidRDefault="00475EDB" w:rsidP="00475ED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475EDB" w:rsidRDefault="00475EDB" w:rsidP="00475ED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А.А.ю.17</w:t>
            </w:r>
          </w:p>
          <w:p w:rsidR="0061023C" w:rsidRPr="00217574" w:rsidRDefault="00475EDB" w:rsidP="00475EDB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МНб-1</w:t>
            </w:r>
          </w:p>
        </w:tc>
        <w:tc>
          <w:tcPr>
            <w:tcW w:w="675" w:type="pct"/>
          </w:tcPr>
          <w:p w:rsidR="0061023C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ю.8</w:t>
            </w:r>
          </w:p>
          <w:p w:rsidR="00634C32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3</w:t>
            </w:r>
          </w:p>
          <w:p w:rsidR="00634C32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34C32" w:rsidRPr="00217574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634C32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А.Ю.ю.8</w:t>
            </w:r>
          </w:p>
          <w:p w:rsidR="00634C32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юк Л.П.спец3</w:t>
            </w:r>
          </w:p>
          <w:p w:rsidR="00634C32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61023C" w:rsidRPr="00217574" w:rsidRDefault="00634C32" w:rsidP="00634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3" w:type="pct"/>
            <w:vAlign w:val="center"/>
          </w:tcPr>
          <w:p w:rsidR="0061023C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ОНб-1</w:t>
            </w:r>
          </w:p>
        </w:tc>
        <w:tc>
          <w:tcPr>
            <w:tcW w:w="675" w:type="pct"/>
          </w:tcPr>
          <w:p w:rsidR="0061023C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12</w:t>
            </w:r>
          </w:p>
          <w:p w:rsidR="00634C32" w:rsidRPr="00217574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634C32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12</w:t>
            </w:r>
          </w:p>
          <w:p w:rsidR="0061023C" w:rsidRPr="00217574" w:rsidRDefault="00634C32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7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3" w:type="pct"/>
            <w:vAlign w:val="center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АС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3 (усг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, 14 (осн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), Михайлюк Л.П. 3(Спец)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3 (усг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, 14 (осн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), Михайлюк Л.П. 3(Спец)</w:t>
            </w:r>
          </w:p>
        </w:tc>
        <w:tc>
          <w:tcPr>
            <w:tcW w:w="671" w:type="pct"/>
          </w:tcPr>
          <w:p w:rsidR="0061023C" w:rsidRDefault="00634C32" w:rsidP="00634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634C32" w:rsidRDefault="00634C32" w:rsidP="00634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.</w:t>
            </w:r>
            <w:r w:rsidR="004C154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634C32" w:rsidRPr="00217574" w:rsidRDefault="00634C32" w:rsidP="00634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719" w:type="pct"/>
          </w:tcPr>
          <w:p w:rsidR="004C1543" w:rsidRDefault="004C1543" w:rsidP="004C1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4C1543" w:rsidRDefault="004C1543" w:rsidP="004C1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.15</w:t>
            </w:r>
          </w:p>
          <w:p w:rsidR="0061023C" w:rsidRPr="00217574" w:rsidRDefault="004C1543" w:rsidP="004C1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623" w:type="pct"/>
          </w:tcPr>
          <w:p w:rsidR="0061023C" w:rsidRPr="00217574" w:rsidRDefault="0061023C" w:rsidP="00634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634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634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ПМ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3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, 7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, Михайлюк Л.П. 1 спец,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 3(афк)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3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, 7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, Михайлюк Л.П. 1 спец,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 3(афк)</w:t>
            </w:r>
          </w:p>
        </w:tc>
        <w:tc>
          <w:tcPr>
            <w:tcW w:w="671" w:type="pct"/>
          </w:tcPr>
          <w:p w:rsidR="0061023C" w:rsidRDefault="009D1826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9D1826" w:rsidRDefault="009D1826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ю.12</w:t>
            </w:r>
          </w:p>
          <w:p w:rsidR="009D1826" w:rsidRPr="00217574" w:rsidRDefault="009D1826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9" w:type="pct"/>
          </w:tcPr>
          <w:p w:rsidR="009D1826" w:rsidRDefault="009D1826" w:rsidP="009D18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9D1826" w:rsidRDefault="009D1826" w:rsidP="009D18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ю.12</w:t>
            </w:r>
          </w:p>
          <w:p w:rsidR="0061023C" w:rsidRPr="00217574" w:rsidRDefault="009D1826" w:rsidP="009D18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ТР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 4 афк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, 4 осн.ю. Стукова Е.И., 4 осн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, Михайлюк Л.П. 1 спец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 4 афк </w:t>
            </w:r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, 4 осн.ю. Стукова Е.И., 4 осн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, Михайлюк Л.П. 1 спец</w:t>
            </w:r>
          </w:p>
        </w:tc>
        <w:tc>
          <w:tcPr>
            <w:tcW w:w="671" w:type="pct"/>
          </w:tcPr>
          <w:p w:rsidR="0061023C" w:rsidRDefault="00F64C72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F64C72" w:rsidRDefault="00F64C72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.6</w:t>
            </w:r>
          </w:p>
          <w:p w:rsidR="00F64C72" w:rsidRPr="00217574" w:rsidRDefault="00F64C72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3</w:t>
            </w:r>
          </w:p>
        </w:tc>
        <w:tc>
          <w:tcPr>
            <w:tcW w:w="719" w:type="pct"/>
          </w:tcPr>
          <w:p w:rsidR="00F64C72" w:rsidRDefault="00F64C72" w:rsidP="00F64C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F64C72" w:rsidRDefault="00F64C72" w:rsidP="00F64C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.6</w:t>
            </w:r>
          </w:p>
          <w:p w:rsidR="0061023C" w:rsidRPr="00217574" w:rsidRDefault="00F64C72" w:rsidP="00F64C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3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C2E" w:rsidRPr="00AE4431" w:rsidTr="001A0C20">
        <w:tc>
          <w:tcPr>
            <w:tcW w:w="141" w:type="pct"/>
          </w:tcPr>
          <w:p w:rsidR="0061023C" w:rsidRPr="00AE4431" w:rsidRDefault="0061023C" w:rsidP="00634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3" w:type="pct"/>
            <w:vAlign w:val="center"/>
          </w:tcPr>
          <w:p w:rsidR="0061023C" w:rsidRPr="00AE4431" w:rsidRDefault="006102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ТБб-1</w:t>
            </w:r>
          </w:p>
        </w:tc>
        <w:tc>
          <w:tcPr>
            <w:tcW w:w="675" w:type="pct"/>
          </w:tcPr>
          <w:p w:rsidR="0061023C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осн.д.8 </w:t>
            </w:r>
          </w:p>
          <w:p w:rsidR="0061023C" w:rsidRPr="00217574" w:rsidRDefault="0061023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5 осню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, Михайлюк Л.П. 3 спец</w:t>
            </w:r>
          </w:p>
        </w:tc>
        <w:tc>
          <w:tcPr>
            <w:tcW w:w="671" w:type="pct"/>
          </w:tcPr>
          <w:p w:rsidR="0061023C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осн.д.8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  <w:p w:rsidR="0061023C" w:rsidRPr="00217574" w:rsidRDefault="0061023C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анкина Е.В.5 осню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, Михайлюк Л.П. 3 спец</w:t>
            </w:r>
          </w:p>
        </w:tc>
        <w:tc>
          <w:tcPr>
            <w:tcW w:w="671" w:type="pct"/>
          </w:tcPr>
          <w:p w:rsidR="0061023C" w:rsidRDefault="004C1543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4C1543" w:rsidRDefault="004C1543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.6</w:t>
            </w:r>
          </w:p>
          <w:p w:rsidR="004C1543" w:rsidRDefault="004C1543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4C1543" w:rsidRPr="00217574" w:rsidRDefault="004C1543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3</w:t>
            </w:r>
          </w:p>
        </w:tc>
        <w:tc>
          <w:tcPr>
            <w:tcW w:w="719" w:type="pct"/>
          </w:tcPr>
          <w:p w:rsidR="005754BE" w:rsidRDefault="005754BE" w:rsidP="005754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5754BE" w:rsidRDefault="005754BE" w:rsidP="005754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.6</w:t>
            </w:r>
          </w:p>
          <w:p w:rsidR="005754BE" w:rsidRDefault="005754BE" w:rsidP="005754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61023C" w:rsidRPr="00217574" w:rsidRDefault="005754BE" w:rsidP="005754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3</w:t>
            </w:r>
          </w:p>
        </w:tc>
        <w:tc>
          <w:tcPr>
            <w:tcW w:w="623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61023C" w:rsidRPr="00217574" w:rsidRDefault="0061023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59C" w:rsidRPr="00AE4431" w:rsidTr="001A0C20">
        <w:tc>
          <w:tcPr>
            <w:tcW w:w="141" w:type="pct"/>
          </w:tcPr>
          <w:p w:rsidR="0076359C" w:rsidRPr="00AE4431" w:rsidRDefault="0076359C" w:rsidP="00377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3" w:type="pct"/>
            <w:vAlign w:val="center"/>
          </w:tcPr>
          <w:p w:rsidR="0076359C" w:rsidRPr="00AE4431" w:rsidRDefault="007635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ДСб-1</w:t>
            </w:r>
          </w:p>
        </w:tc>
        <w:tc>
          <w:tcPr>
            <w:tcW w:w="675" w:type="pct"/>
          </w:tcPr>
          <w:p w:rsidR="0076359C" w:rsidRDefault="0076359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 ю-4</w:t>
            </w:r>
          </w:p>
          <w:p w:rsidR="0076359C" w:rsidRDefault="0076359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-5</w:t>
            </w:r>
          </w:p>
          <w:p w:rsidR="0076359C" w:rsidRDefault="0076359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 АФК-5</w:t>
            </w:r>
          </w:p>
          <w:p w:rsidR="0076359C" w:rsidRPr="00217574" w:rsidRDefault="0076359C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-8</w:t>
            </w:r>
          </w:p>
        </w:tc>
        <w:tc>
          <w:tcPr>
            <w:tcW w:w="671" w:type="pct"/>
          </w:tcPr>
          <w:p w:rsidR="0076359C" w:rsidRDefault="0076359C" w:rsidP="0006123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 ю-4</w:t>
            </w:r>
          </w:p>
          <w:p w:rsidR="0076359C" w:rsidRDefault="0076359C" w:rsidP="0006123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-5</w:t>
            </w:r>
          </w:p>
          <w:p w:rsidR="0076359C" w:rsidRDefault="0076359C" w:rsidP="0006123D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 АФК-5</w:t>
            </w:r>
          </w:p>
          <w:p w:rsidR="0076359C" w:rsidRPr="00217574" w:rsidRDefault="0076359C" w:rsidP="0006123D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-8</w:t>
            </w:r>
          </w:p>
        </w:tc>
        <w:tc>
          <w:tcPr>
            <w:tcW w:w="671" w:type="pct"/>
          </w:tcPr>
          <w:p w:rsidR="0076359C" w:rsidRDefault="0076359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УСГ-1</w:t>
            </w:r>
          </w:p>
          <w:p w:rsidR="0076359C" w:rsidRDefault="0076359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.ю. 6</w:t>
            </w:r>
          </w:p>
          <w:p w:rsidR="0076359C" w:rsidRDefault="0076359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.-1 АФК</w:t>
            </w:r>
          </w:p>
          <w:p w:rsidR="0076359C" w:rsidRDefault="0076359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.-9</w:t>
            </w:r>
          </w:p>
        </w:tc>
        <w:tc>
          <w:tcPr>
            <w:tcW w:w="719" w:type="pct"/>
          </w:tcPr>
          <w:p w:rsidR="0076359C" w:rsidRDefault="0076359C" w:rsidP="00704F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УСГ-1</w:t>
            </w:r>
          </w:p>
          <w:p w:rsidR="0076359C" w:rsidRDefault="0076359C" w:rsidP="00704F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.ю. 6</w:t>
            </w:r>
          </w:p>
          <w:p w:rsidR="0076359C" w:rsidRDefault="0076359C" w:rsidP="00704F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.-1 АФК</w:t>
            </w:r>
          </w:p>
          <w:p w:rsidR="0076359C" w:rsidRDefault="0076359C" w:rsidP="00704F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.-9</w:t>
            </w:r>
          </w:p>
        </w:tc>
        <w:tc>
          <w:tcPr>
            <w:tcW w:w="623" w:type="pct"/>
          </w:tcPr>
          <w:p w:rsidR="0076359C" w:rsidRPr="00217574" w:rsidRDefault="0076359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pct"/>
          </w:tcPr>
          <w:p w:rsidR="0076359C" w:rsidRPr="00217574" w:rsidRDefault="0076359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pct"/>
          </w:tcPr>
          <w:p w:rsidR="0076359C" w:rsidRPr="00217574" w:rsidRDefault="0076359C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264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3" w:type="pct"/>
            <w:vAlign w:val="center"/>
          </w:tcPr>
          <w:p w:rsidR="004048A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ДСб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-9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-6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 ю-2</w:t>
            </w:r>
          </w:p>
        </w:tc>
        <w:tc>
          <w:tcPr>
            <w:tcW w:w="671" w:type="pct"/>
          </w:tcPr>
          <w:p w:rsidR="004048A1" w:rsidRDefault="004048A1" w:rsidP="0067218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-9</w:t>
            </w:r>
          </w:p>
          <w:p w:rsidR="004048A1" w:rsidRDefault="004048A1" w:rsidP="0067218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-6</w:t>
            </w:r>
          </w:p>
          <w:p w:rsidR="004048A1" w:rsidRDefault="004048A1" w:rsidP="00672180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 ю-2</w:t>
            </w:r>
          </w:p>
        </w:tc>
        <w:tc>
          <w:tcPr>
            <w:tcW w:w="671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.-8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сец.-6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 АФК-1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УСГ-1</w:t>
            </w:r>
          </w:p>
        </w:tc>
        <w:tc>
          <w:tcPr>
            <w:tcW w:w="719" w:type="pct"/>
          </w:tcPr>
          <w:p w:rsidR="004048A1" w:rsidRDefault="004048A1" w:rsidP="00F81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.-8</w:t>
            </w:r>
          </w:p>
          <w:p w:rsidR="004048A1" w:rsidRDefault="004048A1" w:rsidP="00F81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сец.-6</w:t>
            </w:r>
          </w:p>
          <w:p w:rsidR="004048A1" w:rsidRDefault="004048A1" w:rsidP="00F81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 АФК-1</w:t>
            </w:r>
          </w:p>
          <w:p w:rsidR="004048A1" w:rsidRDefault="004048A1" w:rsidP="00F81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УСГ-1</w:t>
            </w:r>
          </w:p>
        </w:tc>
        <w:tc>
          <w:tcPr>
            <w:tcW w:w="623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ьсиев С.Ю.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6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-7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АФК-1</w:t>
            </w:r>
          </w:p>
        </w:tc>
        <w:tc>
          <w:tcPr>
            <w:tcW w:w="576" w:type="pct"/>
          </w:tcPr>
          <w:p w:rsidR="004048A1" w:rsidRDefault="004048A1" w:rsidP="00DF30E8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ьсиев С.Ю.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6</w:t>
            </w:r>
          </w:p>
          <w:p w:rsidR="004048A1" w:rsidRDefault="004048A1" w:rsidP="00DF30E8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-7</w:t>
            </w:r>
          </w:p>
          <w:p w:rsidR="004048A1" w:rsidRPr="00217574" w:rsidRDefault="004048A1" w:rsidP="00DF30E8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АФК-1</w:t>
            </w:r>
          </w:p>
        </w:tc>
        <w:tc>
          <w:tcPr>
            <w:tcW w:w="601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264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3" w:type="pct"/>
            <w:vAlign w:val="center"/>
          </w:tcPr>
          <w:p w:rsidR="004048A1" w:rsidRDefault="004048A1" w:rsidP="00EB5B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ДСб-2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 ю-4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-8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 АФК -3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спец-1</w:t>
            </w:r>
          </w:p>
        </w:tc>
        <w:tc>
          <w:tcPr>
            <w:tcW w:w="671" w:type="pct"/>
          </w:tcPr>
          <w:p w:rsidR="004048A1" w:rsidRDefault="004048A1" w:rsidP="00016C7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 ю-4</w:t>
            </w:r>
          </w:p>
          <w:p w:rsidR="004048A1" w:rsidRDefault="004048A1" w:rsidP="00016C7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-8</w:t>
            </w:r>
          </w:p>
          <w:p w:rsidR="004048A1" w:rsidRDefault="004048A1" w:rsidP="00016C7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кова Е.И. АФК -3</w:t>
            </w:r>
          </w:p>
          <w:p w:rsidR="004048A1" w:rsidRDefault="004048A1" w:rsidP="00016C77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спец-1</w:t>
            </w:r>
          </w:p>
        </w:tc>
        <w:tc>
          <w:tcPr>
            <w:tcW w:w="671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2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 -6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АФК-1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 ю-2</w:t>
            </w:r>
          </w:p>
        </w:tc>
        <w:tc>
          <w:tcPr>
            <w:tcW w:w="719" w:type="pct"/>
          </w:tcPr>
          <w:p w:rsidR="004048A1" w:rsidRDefault="004048A1" w:rsidP="002D13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2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048A1" w:rsidRDefault="004048A1" w:rsidP="002D13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 -6</w:t>
            </w:r>
          </w:p>
          <w:p w:rsidR="004048A1" w:rsidRDefault="004048A1" w:rsidP="002D13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ев А.М.АФК-1</w:t>
            </w:r>
          </w:p>
          <w:p w:rsidR="004048A1" w:rsidRDefault="004048A1" w:rsidP="002D13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 ю-2</w:t>
            </w:r>
          </w:p>
        </w:tc>
        <w:tc>
          <w:tcPr>
            <w:tcW w:w="623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спец-1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.-5</w:t>
            </w:r>
          </w:p>
        </w:tc>
        <w:tc>
          <w:tcPr>
            <w:tcW w:w="576" w:type="pct"/>
          </w:tcPr>
          <w:p w:rsidR="004048A1" w:rsidRDefault="004048A1" w:rsidP="00DF30E8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спец-1</w:t>
            </w:r>
          </w:p>
          <w:p w:rsidR="004048A1" w:rsidRPr="00217574" w:rsidRDefault="004048A1" w:rsidP="00DF30E8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.-5</w:t>
            </w:r>
          </w:p>
        </w:tc>
        <w:tc>
          <w:tcPr>
            <w:tcW w:w="601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377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ОНб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, 1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. 2 осн.д.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 3 осн.ю.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 1усг,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Юльчиев С.Ю. 1 афк</w:t>
            </w:r>
          </w:p>
        </w:tc>
        <w:tc>
          <w:tcPr>
            <w:tcW w:w="671" w:type="pct"/>
          </w:tcPr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, 1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. 2 осн.д., Саламин Е.Е. 3 осн.ю., Стукова Е.И. 1усг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 1 афк</w:t>
            </w:r>
          </w:p>
        </w:tc>
        <w:tc>
          <w:tcPr>
            <w:tcW w:w="671" w:type="pct"/>
          </w:tcPr>
          <w:p w:rsidR="004048A1" w:rsidRDefault="004048A1" w:rsidP="005E7E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 1 осн.д. </w:t>
            </w:r>
          </w:p>
          <w:p w:rsidR="004048A1" w:rsidRPr="00217574" w:rsidRDefault="004048A1" w:rsidP="005E7E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, 5 осн.ю. </w:t>
            </w:r>
          </w:p>
          <w:p w:rsidR="004048A1" w:rsidRPr="00217574" w:rsidRDefault="004048A1" w:rsidP="005E7E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1 афк, Михайлюк Л.П. 1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719" w:type="pct"/>
          </w:tcPr>
          <w:p w:rsidR="004048A1" w:rsidRDefault="004048A1" w:rsidP="006D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 1 осн.д. </w:t>
            </w:r>
          </w:p>
          <w:p w:rsidR="004048A1" w:rsidRPr="00217574" w:rsidRDefault="004048A1" w:rsidP="006D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, 5 осн.ю. Юльчиев С.Ю. 1 афк, Михайлюк Л.П. 1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</w:p>
        </w:tc>
        <w:tc>
          <w:tcPr>
            <w:tcW w:w="623" w:type="pct"/>
          </w:tcPr>
          <w:p w:rsidR="004048A1" w:rsidRDefault="004048A1" w:rsidP="00DA4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4048A1" w:rsidRDefault="004048A1" w:rsidP="00DA4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4 Занкина Е.В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4048A1" w:rsidRPr="00217574" w:rsidRDefault="004048A1" w:rsidP="00DA4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76" w:type="pct"/>
          </w:tcPr>
          <w:p w:rsidR="004048A1" w:rsidRDefault="004048A1" w:rsidP="00DA4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4048A1" w:rsidRDefault="004048A1" w:rsidP="00DA4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4 Занкина Е.В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4048A1" w:rsidRPr="00217574" w:rsidRDefault="004048A1" w:rsidP="00DA4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1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A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МСб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, 4осн.ю.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Стукова Е.И., 2осн.д. Иваньков А.В. 3 усг</w:t>
            </w:r>
          </w:p>
        </w:tc>
        <w:tc>
          <w:tcPr>
            <w:tcW w:w="671" w:type="pct"/>
          </w:tcPr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, 4осн.ю. Стукова Е.И., 2осн.д. Иваньков А.В. 3 усг</w:t>
            </w:r>
          </w:p>
        </w:tc>
        <w:tc>
          <w:tcPr>
            <w:tcW w:w="671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4 осн.ю.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 2осн.д.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И.3усг, Заплутаев А.М. 1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19" w:type="pct"/>
          </w:tcPr>
          <w:p w:rsidR="004048A1" w:rsidRDefault="004048A1" w:rsidP="00AC4D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4 осн.ю. </w:t>
            </w:r>
          </w:p>
          <w:p w:rsidR="004048A1" w:rsidRPr="00217574" w:rsidRDefault="004048A1" w:rsidP="00AC4D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 2осн.д.</w:t>
            </w:r>
          </w:p>
          <w:p w:rsidR="004048A1" w:rsidRPr="00217574" w:rsidRDefault="004048A1" w:rsidP="00AC4D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И.3усг, Заплутаев А.М. 1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3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4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76" w:type="pct"/>
          </w:tcPr>
          <w:p w:rsidR="004048A1" w:rsidRDefault="004048A1" w:rsidP="00526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4048A1" w:rsidRDefault="004048A1" w:rsidP="00526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4</w:t>
            </w:r>
          </w:p>
          <w:p w:rsidR="004048A1" w:rsidRPr="00217574" w:rsidRDefault="004048A1" w:rsidP="00526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01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A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ВСб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3осн.д.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Стукова Е.И., 2афк,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,7 осн. ю. Михайлюк Л.П.2спец.</w:t>
            </w:r>
          </w:p>
        </w:tc>
        <w:tc>
          <w:tcPr>
            <w:tcW w:w="671" w:type="pct"/>
          </w:tcPr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3осн.д.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, 2афк, Саламин Е.Е.,7 осн. ю. Михайлюк Л.П. 2спец.</w:t>
            </w:r>
          </w:p>
        </w:tc>
        <w:tc>
          <w:tcPr>
            <w:tcW w:w="671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, 2спец.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5осн.д.</w:t>
            </w:r>
          </w:p>
          <w:p w:rsidR="004048A1" w:rsidRPr="00217574" w:rsidRDefault="004048A1" w:rsidP="00A51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7 осн.ю.</w:t>
            </w:r>
          </w:p>
        </w:tc>
        <w:tc>
          <w:tcPr>
            <w:tcW w:w="719" w:type="pct"/>
          </w:tcPr>
          <w:p w:rsidR="004048A1" w:rsidRPr="00217574" w:rsidRDefault="004048A1" w:rsidP="006B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, 2спец. </w:t>
            </w:r>
          </w:p>
          <w:p w:rsidR="004048A1" w:rsidRPr="00217574" w:rsidRDefault="004048A1" w:rsidP="006B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5осн.д.</w:t>
            </w:r>
          </w:p>
          <w:p w:rsidR="004048A1" w:rsidRPr="00217574" w:rsidRDefault="004048A1" w:rsidP="006B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7 осн.ю.</w:t>
            </w:r>
          </w:p>
        </w:tc>
        <w:tc>
          <w:tcPr>
            <w:tcW w:w="623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4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.4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76" w:type="pct"/>
          </w:tcPr>
          <w:p w:rsidR="004048A1" w:rsidRDefault="004048A1" w:rsidP="00960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4</w:t>
            </w:r>
          </w:p>
          <w:p w:rsidR="004048A1" w:rsidRDefault="004048A1" w:rsidP="00960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.4</w:t>
            </w:r>
          </w:p>
          <w:p w:rsidR="004048A1" w:rsidRDefault="004048A1" w:rsidP="00960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4048A1" w:rsidRPr="00217574" w:rsidRDefault="004048A1" w:rsidP="00960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1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A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ЭТб-1</w:t>
            </w:r>
          </w:p>
        </w:tc>
        <w:tc>
          <w:tcPr>
            <w:tcW w:w="675" w:type="pct"/>
          </w:tcPr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, 9осн.ю. 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борнова Е.Н., 1спец.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афк</w:t>
            </w:r>
          </w:p>
        </w:tc>
        <w:tc>
          <w:tcPr>
            <w:tcW w:w="671" w:type="pct"/>
          </w:tcPr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ламин Е.Е., 9осн.ю. 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борнова Е.Н., 1спец.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афк</w:t>
            </w:r>
          </w:p>
        </w:tc>
        <w:tc>
          <w:tcPr>
            <w:tcW w:w="671" w:type="pct"/>
          </w:tcPr>
          <w:p w:rsidR="004048A1" w:rsidRDefault="004048A1" w:rsidP="006B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кач И.М. 3осн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048A1" w:rsidRDefault="004048A1" w:rsidP="006B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алеев А.М.1афк, </w:t>
            </w:r>
          </w:p>
          <w:p w:rsidR="004048A1" w:rsidRPr="00217574" w:rsidRDefault="004048A1" w:rsidP="006B1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1спец., Иваньков А.В. 7осн.ю.</w:t>
            </w:r>
          </w:p>
        </w:tc>
        <w:tc>
          <w:tcPr>
            <w:tcW w:w="719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кач И.М.3осн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алеев А.М.1афк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1спец.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7осн.ю.</w:t>
            </w:r>
          </w:p>
        </w:tc>
        <w:tc>
          <w:tcPr>
            <w:tcW w:w="623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кач И.М.д.1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укова Е.И.ю.7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76" w:type="pct"/>
          </w:tcPr>
          <w:p w:rsidR="004048A1" w:rsidRDefault="004048A1" w:rsidP="00E12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кач И.М.д.1</w:t>
            </w:r>
          </w:p>
          <w:p w:rsidR="004048A1" w:rsidRDefault="004048A1" w:rsidP="00E12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укова Е.И.ю.7</w:t>
            </w:r>
          </w:p>
          <w:p w:rsidR="004048A1" w:rsidRPr="00217574" w:rsidRDefault="004048A1" w:rsidP="00E12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1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A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РТб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, 1осн.д. 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, 9осн.ю. Михайлюк Л.П. 2спец.</w:t>
            </w:r>
          </w:p>
        </w:tc>
        <w:tc>
          <w:tcPr>
            <w:tcW w:w="671" w:type="pct"/>
          </w:tcPr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, 1осн.д.  Валеев А.М., 9осн.ю. Михайлюк Л.П. 2спец.</w:t>
            </w:r>
          </w:p>
        </w:tc>
        <w:tc>
          <w:tcPr>
            <w:tcW w:w="671" w:type="pct"/>
          </w:tcPr>
          <w:p w:rsidR="004048A1" w:rsidRPr="00217574" w:rsidRDefault="004048A1" w:rsidP="00EA2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3спец., </w:t>
            </w:r>
          </w:p>
          <w:p w:rsidR="004048A1" w:rsidRDefault="004048A1" w:rsidP="00EA2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 1усг., Занкина Е.В. 8осн.ю., </w:t>
            </w:r>
          </w:p>
          <w:p w:rsidR="004048A1" w:rsidRPr="00217574" w:rsidRDefault="004048A1" w:rsidP="00EA2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1 афк</w:t>
            </w:r>
          </w:p>
        </w:tc>
        <w:tc>
          <w:tcPr>
            <w:tcW w:w="719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3спец., Выборнова Е.Н. 1усг., Занкина Е.В. 8осн.ю.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1 афк</w:t>
            </w:r>
          </w:p>
        </w:tc>
        <w:tc>
          <w:tcPr>
            <w:tcW w:w="623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8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76" w:type="pct"/>
          </w:tcPr>
          <w:p w:rsidR="004048A1" w:rsidRDefault="004048A1" w:rsidP="00960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8</w:t>
            </w:r>
          </w:p>
          <w:p w:rsidR="004048A1" w:rsidRDefault="004048A1" w:rsidP="00960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4048A1" w:rsidRDefault="004048A1" w:rsidP="00960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4048A1" w:rsidRPr="00217574" w:rsidRDefault="004048A1" w:rsidP="00960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1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A2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МРб-1</w:t>
            </w:r>
          </w:p>
        </w:tc>
        <w:tc>
          <w:tcPr>
            <w:tcW w:w="675" w:type="pct"/>
          </w:tcPr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1афк.,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 4осн.ю. Выборнова Е.Н1осн.д.,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 1спец.</w:t>
            </w:r>
          </w:p>
        </w:tc>
        <w:tc>
          <w:tcPr>
            <w:tcW w:w="671" w:type="pct"/>
          </w:tcPr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1афк.,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4осн.ю.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1осн.д.,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 1спец.</w:t>
            </w:r>
          </w:p>
        </w:tc>
        <w:tc>
          <w:tcPr>
            <w:tcW w:w="671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3осн.д.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 5осн.ю.</w:t>
            </w:r>
          </w:p>
        </w:tc>
        <w:tc>
          <w:tcPr>
            <w:tcW w:w="719" w:type="pct"/>
          </w:tcPr>
          <w:p w:rsidR="004048A1" w:rsidRPr="00217574" w:rsidRDefault="004048A1" w:rsidP="00E23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3осн.д.</w:t>
            </w:r>
          </w:p>
          <w:p w:rsidR="004048A1" w:rsidRPr="00217574" w:rsidRDefault="004048A1" w:rsidP="00E23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 5осн.ю.</w:t>
            </w:r>
          </w:p>
        </w:tc>
        <w:tc>
          <w:tcPr>
            <w:tcW w:w="623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4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.2</w:t>
            </w:r>
          </w:p>
        </w:tc>
        <w:tc>
          <w:tcPr>
            <w:tcW w:w="576" w:type="pct"/>
          </w:tcPr>
          <w:p w:rsidR="004048A1" w:rsidRDefault="004048A1" w:rsidP="00DA4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4</w:t>
            </w:r>
          </w:p>
          <w:p w:rsidR="004048A1" w:rsidRPr="00217574" w:rsidRDefault="004048A1" w:rsidP="00DA4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.2</w:t>
            </w:r>
          </w:p>
        </w:tc>
        <w:tc>
          <w:tcPr>
            <w:tcW w:w="601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27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АУб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,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</w:tc>
        <w:tc>
          <w:tcPr>
            <w:tcW w:w="671" w:type="pct"/>
          </w:tcPr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,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</w:p>
        </w:tc>
        <w:tc>
          <w:tcPr>
            <w:tcW w:w="671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4осн.д.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,3 осн.ю.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1спец.</w:t>
            </w:r>
          </w:p>
        </w:tc>
        <w:tc>
          <w:tcPr>
            <w:tcW w:w="719" w:type="pct"/>
          </w:tcPr>
          <w:p w:rsidR="004048A1" w:rsidRPr="00217574" w:rsidRDefault="004048A1" w:rsidP="00E23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4осн.д.</w:t>
            </w:r>
          </w:p>
          <w:p w:rsidR="004048A1" w:rsidRPr="00217574" w:rsidRDefault="004048A1" w:rsidP="00E23E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,3осн.ю. Михайлюк Л.П.1спец.</w:t>
            </w:r>
          </w:p>
        </w:tc>
        <w:tc>
          <w:tcPr>
            <w:tcW w:w="623" w:type="pct"/>
          </w:tcPr>
          <w:p w:rsidR="004048A1" w:rsidRDefault="004048A1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3</w:t>
            </w:r>
          </w:p>
          <w:p w:rsidR="004048A1" w:rsidRDefault="004048A1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3</w:t>
            </w:r>
          </w:p>
          <w:p w:rsidR="004048A1" w:rsidRDefault="004048A1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4048A1" w:rsidRPr="00217574" w:rsidRDefault="004048A1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76" w:type="pct"/>
          </w:tcPr>
          <w:p w:rsidR="004048A1" w:rsidRDefault="004048A1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3</w:t>
            </w:r>
          </w:p>
          <w:p w:rsidR="004048A1" w:rsidRDefault="004048A1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3</w:t>
            </w:r>
          </w:p>
          <w:p w:rsidR="004048A1" w:rsidRDefault="004048A1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4048A1" w:rsidRPr="00217574" w:rsidRDefault="004048A1" w:rsidP="00960C2E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01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27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МНб-1</w:t>
            </w:r>
          </w:p>
        </w:tc>
        <w:tc>
          <w:tcPr>
            <w:tcW w:w="675" w:type="pct"/>
          </w:tcPr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-1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1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 15</w:t>
            </w:r>
          </w:p>
        </w:tc>
        <w:tc>
          <w:tcPr>
            <w:tcW w:w="671" w:type="pct"/>
          </w:tcPr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-1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1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 15</w:t>
            </w:r>
          </w:p>
        </w:tc>
        <w:tc>
          <w:tcPr>
            <w:tcW w:w="671" w:type="pct"/>
          </w:tcPr>
          <w:p w:rsidR="004048A1" w:rsidRPr="00217574" w:rsidRDefault="004048A1" w:rsidP="00D01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4048A1" w:rsidRDefault="004048A1" w:rsidP="00D0173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 9 </w:t>
            </w:r>
          </w:p>
          <w:p w:rsidR="004048A1" w:rsidRPr="00217574" w:rsidRDefault="004048A1" w:rsidP="00D0173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1</w:t>
            </w:r>
          </w:p>
        </w:tc>
        <w:tc>
          <w:tcPr>
            <w:tcW w:w="719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 9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1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3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7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1</w:t>
            </w:r>
          </w:p>
        </w:tc>
        <w:tc>
          <w:tcPr>
            <w:tcW w:w="576" w:type="pct"/>
          </w:tcPr>
          <w:p w:rsidR="004048A1" w:rsidRPr="00217574" w:rsidRDefault="004048A1" w:rsidP="00894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3 </w:t>
            </w:r>
          </w:p>
          <w:p w:rsidR="004048A1" w:rsidRPr="00217574" w:rsidRDefault="004048A1" w:rsidP="00894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7,</w:t>
            </w:r>
          </w:p>
          <w:p w:rsidR="004048A1" w:rsidRPr="00217574" w:rsidRDefault="004048A1" w:rsidP="00894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Иваньков А.В.1</w:t>
            </w:r>
          </w:p>
        </w:tc>
        <w:tc>
          <w:tcPr>
            <w:tcW w:w="601" w:type="pct"/>
          </w:tcPr>
          <w:p w:rsidR="004048A1" w:rsidRDefault="004048A1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 4</w:t>
            </w:r>
          </w:p>
          <w:p w:rsidR="004048A1" w:rsidRDefault="004048A1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 9</w:t>
            </w:r>
          </w:p>
          <w:p w:rsidR="004048A1" w:rsidRPr="00217574" w:rsidRDefault="004048A1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1</w:t>
            </w:r>
          </w:p>
          <w:p w:rsidR="004048A1" w:rsidRPr="00217574" w:rsidRDefault="00404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8A1" w:rsidRPr="00217574" w:rsidRDefault="004048A1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27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МПб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 4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, 2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5</w:t>
            </w:r>
          </w:p>
        </w:tc>
        <w:tc>
          <w:tcPr>
            <w:tcW w:w="671" w:type="pct"/>
          </w:tcPr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 4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, 2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5</w:t>
            </w:r>
          </w:p>
        </w:tc>
        <w:tc>
          <w:tcPr>
            <w:tcW w:w="671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,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Юльчиев С.Ю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8</w:t>
            </w:r>
          </w:p>
        </w:tc>
        <w:tc>
          <w:tcPr>
            <w:tcW w:w="719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8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6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</w:t>
            </w:r>
          </w:p>
        </w:tc>
        <w:tc>
          <w:tcPr>
            <w:tcW w:w="576" w:type="pct"/>
          </w:tcPr>
          <w:p w:rsidR="004048A1" w:rsidRPr="00217574" w:rsidRDefault="004048A1" w:rsidP="006D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4048A1" w:rsidRPr="00217574" w:rsidRDefault="004048A1" w:rsidP="006D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6, </w:t>
            </w:r>
          </w:p>
          <w:p w:rsidR="004048A1" w:rsidRPr="00217574" w:rsidRDefault="004048A1" w:rsidP="006D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</w:t>
            </w:r>
          </w:p>
        </w:tc>
        <w:tc>
          <w:tcPr>
            <w:tcW w:w="601" w:type="pct"/>
          </w:tcPr>
          <w:p w:rsidR="004048A1" w:rsidRDefault="004048A1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 2</w:t>
            </w:r>
          </w:p>
          <w:p w:rsidR="004048A1" w:rsidRDefault="004048A1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 5</w:t>
            </w:r>
          </w:p>
          <w:p w:rsidR="004048A1" w:rsidRPr="00217574" w:rsidRDefault="004048A1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1</w:t>
            </w:r>
          </w:p>
          <w:p w:rsidR="004048A1" w:rsidRPr="00217574" w:rsidRDefault="00404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8A1" w:rsidRPr="00217574" w:rsidRDefault="004048A1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277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КТб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, 7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, 1 усг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, 1 усг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, 4,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2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71" w:type="pct"/>
          </w:tcPr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, 7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Юльчиев С.Ю., 1 усг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Иваньков А.В., 1 усг, Саламин Е.Е., 4,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2 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71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5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10, Иваньков А.В.1</w:t>
            </w:r>
          </w:p>
        </w:tc>
        <w:tc>
          <w:tcPr>
            <w:tcW w:w="719" w:type="pct"/>
          </w:tcPr>
          <w:p w:rsidR="004048A1" w:rsidRPr="00217574" w:rsidRDefault="004048A1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5, </w:t>
            </w:r>
          </w:p>
          <w:p w:rsidR="004048A1" w:rsidRPr="00217574" w:rsidRDefault="004048A1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10, Иваньков А.В.1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8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7</w:t>
            </w:r>
          </w:p>
        </w:tc>
        <w:tc>
          <w:tcPr>
            <w:tcW w:w="576" w:type="pct"/>
          </w:tcPr>
          <w:p w:rsidR="004048A1" w:rsidRPr="00217574" w:rsidRDefault="004048A1" w:rsidP="00C41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4048A1" w:rsidRDefault="004048A1" w:rsidP="00C41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8, </w:t>
            </w:r>
          </w:p>
          <w:p w:rsidR="004048A1" w:rsidRPr="00217574" w:rsidRDefault="004048A1" w:rsidP="00C41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7</w:t>
            </w:r>
          </w:p>
        </w:tc>
        <w:tc>
          <w:tcPr>
            <w:tcW w:w="601" w:type="pct"/>
          </w:tcPr>
          <w:p w:rsidR="004048A1" w:rsidRDefault="004048A1" w:rsidP="00FD416D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 6</w:t>
            </w:r>
          </w:p>
          <w:p w:rsidR="004048A1" w:rsidRDefault="004048A1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8</w:t>
            </w:r>
          </w:p>
          <w:p w:rsidR="004048A1" w:rsidRPr="00217574" w:rsidRDefault="004048A1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1</w:t>
            </w:r>
          </w:p>
          <w:p w:rsidR="004048A1" w:rsidRPr="00217574" w:rsidRDefault="00404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8A1" w:rsidRPr="00217574" w:rsidRDefault="004048A1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97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КТб-2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, 7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, 1 усг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Иваньков А.В., 1 усг,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, 8, </w:t>
            </w:r>
          </w:p>
        </w:tc>
        <w:tc>
          <w:tcPr>
            <w:tcW w:w="671" w:type="pct"/>
          </w:tcPr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, 7 Юльчиев С.Ю., 1 усг</w:t>
            </w:r>
            <w:proofErr w:type="gramStart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Иваньков А.В., 1 усг, Саламин Е.Е., 8,</w:t>
            </w:r>
          </w:p>
        </w:tc>
        <w:tc>
          <w:tcPr>
            <w:tcW w:w="671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5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8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1</w:t>
            </w:r>
          </w:p>
        </w:tc>
        <w:tc>
          <w:tcPr>
            <w:tcW w:w="719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5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8,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Михайлюк Л.П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1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6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1, Иваньков А.В.4</w:t>
            </w:r>
          </w:p>
        </w:tc>
        <w:tc>
          <w:tcPr>
            <w:tcW w:w="576" w:type="pct"/>
          </w:tcPr>
          <w:p w:rsidR="004048A1" w:rsidRPr="00217574" w:rsidRDefault="004048A1" w:rsidP="00894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6, </w:t>
            </w:r>
          </w:p>
          <w:p w:rsidR="004048A1" w:rsidRPr="00217574" w:rsidRDefault="004048A1" w:rsidP="00894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4048A1" w:rsidRPr="00217574" w:rsidRDefault="004048A1" w:rsidP="00894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4</w:t>
            </w:r>
          </w:p>
        </w:tc>
        <w:tc>
          <w:tcPr>
            <w:tcW w:w="601" w:type="pct"/>
          </w:tcPr>
          <w:p w:rsidR="004048A1" w:rsidRDefault="004048A1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 3</w:t>
            </w:r>
          </w:p>
          <w:p w:rsidR="004048A1" w:rsidRDefault="004048A1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 5</w:t>
            </w:r>
          </w:p>
          <w:p w:rsidR="004048A1" w:rsidRDefault="004048A1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2</w:t>
            </w:r>
          </w:p>
          <w:p w:rsidR="004048A1" w:rsidRPr="00217574" w:rsidRDefault="004048A1" w:rsidP="001A0C20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97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МАб-1</w:t>
            </w:r>
          </w:p>
        </w:tc>
        <w:tc>
          <w:tcPr>
            <w:tcW w:w="675" w:type="pct"/>
          </w:tcPr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5осн.д.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 2 спец.,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-9 осн.ю.,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 2 афк</w:t>
            </w:r>
          </w:p>
        </w:tc>
        <w:tc>
          <w:tcPr>
            <w:tcW w:w="671" w:type="pct"/>
          </w:tcPr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,5осн.д.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 2 спец.,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-9 осн.ю.,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 2 афк</w:t>
            </w:r>
          </w:p>
        </w:tc>
        <w:tc>
          <w:tcPr>
            <w:tcW w:w="671" w:type="pct"/>
          </w:tcPr>
          <w:p w:rsidR="004048A1" w:rsidRDefault="004048A1" w:rsidP="000D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5, </w:t>
            </w:r>
          </w:p>
          <w:p w:rsidR="004048A1" w:rsidRDefault="004048A1" w:rsidP="000D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3, </w:t>
            </w:r>
          </w:p>
          <w:p w:rsidR="004048A1" w:rsidRPr="00217574" w:rsidRDefault="004048A1" w:rsidP="000D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7</w:t>
            </w:r>
          </w:p>
        </w:tc>
        <w:tc>
          <w:tcPr>
            <w:tcW w:w="719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5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3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7</w:t>
            </w:r>
          </w:p>
        </w:tc>
        <w:tc>
          <w:tcPr>
            <w:tcW w:w="623" w:type="pct"/>
          </w:tcPr>
          <w:p w:rsidR="004048A1" w:rsidRPr="00217574" w:rsidRDefault="004048A1" w:rsidP="00894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4, </w:t>
            </w:r>
          </w:p>
          <w:p w:rsidR="004048A1" w:rsidRPr="00217574" w:rsidRDefault="004048A1" w:rsidP="00894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, Заплутаев А.М.7</w:t>
            </w:r>
          </w:p>
        </w:tc>
        <w:tc>
          <w:tcPr>
            <w:tcW w:w="576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4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, Заплутаев А.М.7</w:t>
            </w:r>
          </w:p>
        </w:tc>
        <w:tc>
          <w:tcPr>
            <w:tcW w:w="601" w:type="pct"/>
          </w:tcPr>
          <w:p w:rsidR="004048A1" w:rsidRDefault="004048A1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 8</w:t>
            </w:r>
          </w:p>
          <w:p w:rsidR="004048A1" w:rsidRDefault="004048A1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 5</w:t>
            </w:r>
          </w:p>
          <w:p w:rsidR="004048A1" w:rsidRDefault="004048A1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4048A1" w:rsidRPr="00217574" w:rsidRDefault="004048A1" w:rsidP="00FD416D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 АФК 1</w:t>
            </w: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866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ММб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2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6,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2</w:t>
            </w:r>
          </w:p>
        </w:tc>
        <w:tc>
          <w:tcPr>
            <w:tcW w:w="671" w:type="pct"/>
          </w:tcPr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2, Иваньков А.В.1,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6,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2</w:t>
            </w:r>
          </w:p>
        </w:tc>
        <w:tc>
          <w:tcPr>
            <w:tcW w:w="671" w:type="pct"/>
          </w:tcPr>
          <w:p w:rsidR="004048A1" w:rsidRDefault="004048A1" w:rsidP="0053442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4, </w:t>
            </w:r>
          </w:p>
          <w:p w:rsidR="004048A1" w:rsidRDefault="004048A1" w:rsidP="0053442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4048A1" w:rsidRDefault="004048A1" w:rsidP="0053442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4 </w:t>
            </w:r>
          </w:p>
          <w:p w:rsidR="004048A1" w:rsidRDefault="004048A1" w:rsidP="0053442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, </w:t>
            </w:r>
          </w:p>
          <w:p w:rsidR="004048A1" w:rsidRPr="00217574" w:rsidRDefault="004048A1" w:rsidP="0053442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3</w:t>
            </w:r>
          </w:p>
        </w:tc>
        <w:tc>
          <w:tcPr>
            <w:tcW w:w="719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4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4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3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6,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Саламин Е.Е.3, Иваньков А.В.1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</w:t>
            </w:r>
          </w:p>
        </w:tc>
        <w:tc>
          <w:tcPr>
            <w:tcW w:w="576" w:type="pct"/>
          </w:tcPr>
          <w:p w:rsidR="004048A1" w:rsidRPr="00217574" w:rsidRDefault="004048A1" w:rsidP="001F12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6,</w:t>
            </w:r>
          </w:p>
          <w:p w:rsidR="004048A1" w:rsidRPr="00217574" w:rsidRDefault="004048A1" w:rsidP="001F12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Саламин Е.Е.3, </w:t>
            </w:r>
          </w:p>
          <w:p w:rsidR="004048A1" w:rsidRPr="00217574" w:rsidRDefault="004048A1" w:rsidP="001F12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1</w:t>
            </w:r>
          </w:p>
          <w:p w:rsidR="004048A1" w:rsidRPr="00217574" w:rsidRDefault="004048A1" w:rsidP="001F12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</w:t>
            </w:r>
          </w:p>
        </w:tc>
        <w:tc>
          <w:tcPr>
            <w:tcW w:w="601" w:type="pct"/>
          </w:tcPr>
          <w:p w:rsidR="004048A1" w:rsidRDefault="004048A1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 4</w:t>
            </w:r>
          </w:p>
          <w:p w:rsidR="004048A1" w:rsidRDefault="004048A1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  7</w:t>
            </w:r>
          </w:p>
          <w:p w:rsidR="004048A1" w:rsidRPr="00217574" w:rsidRDefault="004048A1" w:rsidP="00F13206">
            <w:pPr>
              <w:ind w:lef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2</w:t>
            </w:r>
          </w:p>
          <w:p w:rsidR="004048A1" w:rsidRPr="00217574" w:rsidRDefault="00404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8A1" w:rsidRPr="00217574" w:rsidRDefault="004048A1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866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ЮРб-1</w:t>
            </w:r>
          </w:p>
        </w:tc>
        <w:tc>
          <w:tcPr>
            <w:tcW w:w="675" w:type="pct"/>
          </w:tcPr>
          <w:p w:rsidR="004048A1" w:rsidRPr="00217574" w:rsidRDefault="004048A1" w:rsidP="001A0C2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, 8 осн.ю. </w:t>
            </w:r>
          </w:p>
          <w:p w:rsidR="004048A1" w:rsidRPr="00217574" w:rsidRDefault="004048A1" w:rsidP="001A0C20">
            <w:pPr>
              <w:ind w:left="-9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8 осн.д.</w:t>
            </w:r>
          </w:p>
        </w:tc>
        <w:tc>
          <w:tcPr>
            <w:tcW w:w="671" w:type="pct"/>
          </w:tcPr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, 8 осн.ю.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8 осн.д.</w:t>
            </w:r>
          </w:p>
        </w:tc>
        <w:tc>
          <w:tcPr>
            <w:tcW w:w="671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8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7,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.</w:t>
            </w:r>
          </w:p>
        </w:tc>
        <w:tc>
          <w:tcPr>
            <w:tcW w:w="719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8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7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.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лова Е.Н.7, Ткач И.М. 3.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8, Юльчиев С.Ю.2, Иванькоа А.В. 1</w:t>
            </w:r>
          </w:p>
        </w:tc>
        <w:tc>
          <w:tcPr>
            <w:tcW w:w="576" w:type="pct"/>
          </w:tcPr>
          <w:p w:rsidR="004048A1" w:rsidRPr="00217574" w:rsidRDefault="004048A1" w:rsidP="00182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лова Е.Н.7, </w:t>
            </w:r>
          </w:p>
          <w:p w:rsidR="004048A1" w:rsidRPr="00217574" w:rsidRDefault="004048A1" w:rsidP="00182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 3., </w:t>
            </w:r>
          </w:p>
          <w:p w:rsidR="004048A1" w:rsidRPr="00217574" w:rsidRDefault="004048A1" w:rsidP="00182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8, </w:t>
            </w:r>
          </w:p>
          <w:p w:rsidR="004048A1" w:rsidRPr="00217574" w:rsidRDefault="004048A1" w:rsidP="00182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4048A1" w:rsidRPr="00217574" w:rsidRDefault="004048A1" w:rsidP="00182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а А.В. 1</w:t>
            </w:r>
          </w:p>
        </w:tc>
        <w:tc>
          <w:tcPr>
            <w:tcW w:w="601" w:type="pct"/>
          </w:tcPr>
          <w:p w:rsidR="004048A1" w:rsidRDefault="004048A1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 д 6</w:t>
            </w:r>
          </w:p>
          <w:p w:rsidR="004048A1" w:rsidRDefault="004048A1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ю 8</w:t>
            </w:r>
          </w:p>
          <w:p w:rsidR="004048A1" w:rsidRDefault="004048A1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АФК 2</w:t>
            </w:r>
          </w:p>
          <w:p w:rsidR="004048A1" w:rsidRPr="00217574" w:rsidRDefault="004048A1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5</w:t>
            </w: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866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ЮРб-</w:t>
            </w: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7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2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1,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8</w:t>
            </w:r>
          </w:p>
        </w:tc>
        <w:tc>
          <w:tcPr>
            <w:tcW w:w="671" w:type="pct"/>
          </w:tcPr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7,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2, Михайлюк Л.П.1, Выборнова Е.Н.8</w:t>
            </w:r>
          </w:p>
        </w:tc>
        <w:tc>
          <w:tcPr>
            <w:tcW w:w="671" w:type="pct"/>
          </w:tcPr>
          <w:p w:rsidR="004048A1" w:rsidRDefault="004048A1" w:rsidP="00711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8, </w:t>
            </w:r>
          </w:p>
          <w:p w:rsidR="004048A1" w:rsidRDefault="004048A1" w:rsidP="00711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7, Иваньков А.В.1, </w:t>
            </w:r>
          </w:p>
          <w:p w:rsidR="004048A1" w:rsidRPr="00217574" w:rsidRDefault="004048A1" w:rsidP="00711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.</w:t>
            </w:r>
          </w:p>
        </w:tc>
        <w:tc>
          <w:tcPr>
            <w:tcW w:w="719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8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7, Иваньков А.В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.</w:t>
            </w:r>
          </w:p>
        </w:tc>
        <w:tc>
          <w:tcPr>
            <w:tcW w:w="623" w:type="pct"/>
          </w:tcPr>
          <w:p w:rsidR="004048A1" w:rsidRPr="00217574" w:rsidRDefault="004048A1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лова Е.Н.8, </w:t>
            </w:r>
          </w:p>
          <w:p w:rsidR="004048A1" w:rsidRPr="00217574" w:rsidRDefault="004048A1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9, Юльчиев С.Ю. 3</w:t>
            </w:r>
          </w:p>
        </w:tc>
        <w:tc>
          <w:tcPr>
            <w:tcW w:w="576" w:type="pct"/>
          </w:tcPr>
          <w:p w:rsidR="004048A1" w:rsidRPr="00217574" w:rsidRDefault="004048A1" w:rsidP="00182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лова Е.Н.8, </w:t>
            </w:r>
          </w:p>
          <w:p w:rsidR="004048A1" w:rsidRPr="00217574" w:rsidRDefault="004048A1" w:rsidP="00182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9, </w:t>
            </w:r>
          </w:p>
          <w:p w:rsidR="004048A1" w:rsidRPr="00217574" w:rsidRDefault="004048A1" w:rsidP="00182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 3</w:t>
            </w:r>
          </w:p>
        </w:tc>
        <w:tc>
          <w:tcPr>
            <w:tcW w:w="601" w:type="pct"/>
          </w:tcPr>
          <w:p w:rsidR="004048A1" w:rsidRDefault="004048A1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нова Е.Н. д 7</w:t>
            </w:r>
          </w:p>
          <w:p w:rsidR="004048A1" w:rsidRDefault="004048A1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 ю 9</w:t>
            </w:r>
          </w:p>
          <w:p w:rsidR="004048A1" w:rsidRDefault="004048A1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4048A1" w:rsidRPr="00217574" w:rsidRDefault="004048A1" w:rsidP="00D22BC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1</w:t>
            </w: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866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БЛб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 .1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 2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1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ламин Е.Е.1,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ц.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</w:p>
        </w:tc>
        <w:tc>
          <w:tcPr>
            <w:tcW w:w="671" w:type="pct"/>
          </w:tcPr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купченко Е.А .1,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 2,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Заплутаев А.М.1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ламин Е.Е.1,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1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укова Е.И. 1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4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 3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ламин Е.Е. 1</w:t>
            </w:r>
          </w:p>
        </w:tc>
        <w:tc>
          <w:tcPr>
            <w:tcW w:w="719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укова Е.И. 1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Е., 4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 3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ламин Е.Е. 1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льчиев С.Ю. 4</w:t>
            </w:r>
          </w:p>
        </w:tc>
        <w:tc>
          <w:tcPr>
            <w:tcW w:w="576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4</w:t>
            </w:r>
          </w:p>
        </w:tc>
        <w:tc>
          <w:tcPr>
            <w:tcW w:w="601" w:type="pct"/>
          </w:tcPr>
          <w:p w:rsidR="004048A1" w:rsidRDefault="004048A1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 1</w:t>
            </w:r>
          </w:p>
          <w:p w:rsidR="004048A1" w:rsidRDefault="004048A1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4048A1" w:rsidRPr="00217574" w:rsidRDefault="004048A1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 С.Ю. АФК</w:t>
            </w: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866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КЛб-1</w:t>
            </w:r>
          </w:p>
        </w:tc>
        <w:tc>
          <w:tcPr>
            <w:tcW w:w="675" w:type="pct"/>
          </w:tcPr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 5 осн. КНР</w:t>
            </w:r>
          </w:p>
        </w:tc>
        <w:tc>
          <w:tcPr>
            <w:tcW w:w="671" w:type="pct"/>
          </w:tcPr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 5 осн. КНР</w:t>
            </w:r>
          </w:p>
        </w:tc>
        <w:tc>
          <w:tcPr>
            <w:tcW w:w="671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 4</w:t>
            </w:r>
          </w:p>
        </w:tc>
        <w:tc>
          <w:tcPr>
            <w:tcW w:w="719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4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4</w:t>
            </w:r>
          </w:p>
        </w:tc>
        <w:tc>
          <w:tcPr>
            <w:tcW w:w="576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4</w:t>
            </w:r>
          </w:p>
        </w:tc>
        <w:tc>
          <w:tcPr>
            <w:tcW w:w="601" w:type="pct"/>
          </w:tcPr>
          <w:p w:rsidR="004048A1" w:rsidRPr="00217574" w:rsidRDefault="004048A1" w:rsidP="0043676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 Е.Н. КНР 4</w:t>
            </w: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EF1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ТС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13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 1</w:t>
            </w:r>
          </w:p>
        </w:tc>
        <w:tc>
          <w:tcPr>
            <w:tcW w:w="671" w:type="pct"/>
          </w:tcPr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,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,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Саламин Е.Е.13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 1</w:t>
            </w:r>
          </w:p>
        </w:tc>
        <w:tc>
          <w:tcPr>
            <w:tcW w:w="671" w:type="pct"/>
          </w:tcPr>
          <w:p w:rsidR="004048A1" w:rsidRDefault="004048A1" w:rsidP="00F825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4048A1" w:rsidRDefault="004048A1" w:rsidP="00F825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,</w:t>
            </w:r>
          </w:p>
          <w:p w:rsidR="004048A1" w:rsidRDefault="004048A1" w:rsidP="00F825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Саламин Е.Е.9, </w:t>
            </w:r>
          </w:p>
          <w:p w:rsidR="004048A1" w:rsidRDefault="004048A1" w:rsidP="00F825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., </w:t>
            </w:r>
          </w:p>
          <w:p w:rsidR="004048A1" w:rsidRPr="00217574" w:rsidRDefault="004048A1" w:rsidP="00F825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3</w:t>
            </w:r>
          </w:p>
        </w:tc>
        <w:tc>
          <w:tcPr>
            <w:tcW w:w="719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3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9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.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3</w:t>
            </w:r>
          </w:p>
        </w:tc>
        <w:tc>
          <w:tcPr>
            <w:tcW w:w="623" w:type="pct"/>
          </w:tcPr>
          <w:p w:rsidR="004048A1" w:rsidRPr="00217574" w:rsidRDefault="004048A1" w:rsidP="00241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4048A1" w:rsidRPr="00217574" w:rsidRDefault="004048A1" w:rsidP="00241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, Выборнова Е.Н.1, Стукова Е.И.1, Иваньков А.В.9</w:t>
            </w:r>
          </w:p>
        </w:tc>
        <w:tc>
          <w:tcPr>
            <w:tcW w:w="576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Выборнова Е.Н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9</w:t>
            </w:r>
          </w:p>
        </w:tc>
        <w:tc>
          <w:tcPr>
            <w:tcW w:w="601" w:type="pct"/>
          </w:tcPr>
          <w:p w:rsidR="004048A1" w:rsidRDefault="004048A1" w:rsidP="00DA71AA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 1</w:t>
            </w:r>
          </w:p>
          <w:p w:rsidR="004048A1" w:rsidRDefault="004048A1" w:rsidP="00DA71AA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 ю 6</w:t>
            </w:r>
          </w:p>
          <w:p w:rsidR="004048A1" w:rsidRDefault="004048A1" w:rsidP="00DA71AA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 АФК 2</w:t>
            </w:r>
          </w:p>
          <w:p w:rsidR="004048A1" w:rsidRPr="00217574" w:rsidRDefault="004048A1" w:rsidP="00DA71AA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1</w:t>
            </w:r>
          </w:p>
          <w:p w:rsidR="004048A1" w:rsidRPr="00217574" w:rsidRDefault="00404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8A1" w:rsidRPr="00217574" w:rsidRDefault="004048A1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EF1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ДСб-1</w:t>
            </w:r>
          </w:p>
        </w:tc>
        <w:tc>
          <w:tcPr>
            <w:tcW w:w="675" w:type="pct"/>
          </w:tcPr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,3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7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2,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3</w:t>
            </w:r>
          </w:p>
        </w:tc>
        <w:tc>
          <w:tcPr>
            <w:tcW w:w="671" w:type="pct"/>
          </w:tcPr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,3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7,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2, Заплутаев А.М.3</w:t>
            </w:r>
          </w:p>
        </w:tc>
        <w:tc>
          <w:tcPr>
            <w:tcW w:w="671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3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3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, Иваньков А..В.2</w:t>
            </w:r>
          </w:p>
        </w:tc>
        <w:tc>
          <w:tcPr>
            <w:tcW w:w="719" w:type="pct"/>
          </w:tcPr>
          <w:p w:rsidR="004048A1" w:rsidRPr="00217574" w:rsidRDefault="004048A1" w:rsidP="004E4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3, </w:t>
            </w:r>
          </w:p>
          <w:p w:rsidR="004048A1" w:rsidRPr="00217574" w:rsidRDefault="004048A1" w:rsidP="004E4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3, </w:t>
            </w:r>
          </w:p>
          <w:p w:rsidR="004048A1" w:rsidRPr="00217574" w:rsidRDefault="004048A1" w:rsidP="004E4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, Иваньков А..В.2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Ивапньков А.В.2., Заплутаев А.М.2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11</w:t>
            </w:r>
          </w:p>
        </w:tc>
        <w:tc>
          <w:tcPr>
            <w:tcW w:w="576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Ивапньков А.В.2., Заплутаев А.М.2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11</w:t>
            </w:r>
          </w:p>
        </w:tc>
        <w:tc>
          <w:tcPr>
            <w:tcW w:w="601" w:type="pct"/>
          </w:tcPr>
          <w:p w:rsidR="004048A1" w:rsidRDefault="004048A1" w:rsidP="008F13E3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 12</w:t>
            </w:r>
          </w:p>
          <w:p w:rsidR="004048A1" w:rsidRDefault="004048A1" w:rsidP="008F13E3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 ю 2</w:t>
            </w:r>
          </w:p>
          <w:p w:rsidR="004048A1" w:rsidRPr="00217574" w:rsidRDefault="004048A1" w:rsidP="008F13E3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АФК 2</w:t>
            </w:r>
          </w:p>
          <w:p w:rsidR="004048A1" w:rsidRPr="00217574" w:rsidRDefault="004048A1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EF1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ПСб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4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2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3,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ев А.М.1</w:t>
            </w:r>
          </w:p>
        </w:tc>
        <w:tc>
          <w:tcPr>
            <w:tcW w:w="671" w:type="pct"/>
          </w:tcPr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4, Михайлюк Л.П.2, Выборнова Е.Н.1,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3,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ев А.М.1</w:t>
            </w:r>
          </w:p>
        </w:tc>
        <w:tc>
          <w:tcPr>
            <w:tcW w:w="671" w:type="pct"/>
          </w:tcPr>
          <w:p w:rsidR="004048A1" w:rsidRDefault="004048A1" w:rsidP="00B621F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 1, Выборнова Е.Н.2, </w:t>
            </w:r>
          </w:p>
          <w:p w:rsidR="004048A1" w:rsidRPr="00217574" w:rsidRDefault="004048A1" w:rsidP="00B621F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4, </w:t>
            </w:r>
          </w:p>
          <w:p w:rsidR="004048A1" w:rsidRPr="00217574" w:rsidRDefault="004048A1" w:rsidP="00B621F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3</w:t>
            </w:r>
          </w:p>
        </w:tc>
        <w:tc>
          <w:tcPr>
            <w:tcW w:w="719" w:type="pct"/>
          </w:tcPr>
          <w:p w:rsidR="004048A1" w:rsidRPr="00217574" w:rsidRDefault="004048A1" w:rsidP="00B621F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 1, Выборнова Е.Н.2, </w:t>
            </w:r>
          </w:p>
          <w:p w:rsidR="004048A1" w:rsidRPr="00217574" w:rsidRDefault="004048A1" w:rsidP="00B621F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4, </w:t>
            </w:r>
          </w:p>
          <w:p w:rsidR="004048A1" w:rsidRPr="00217574" w:rsidRDefault="004048A1" w:rsidP="00B62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3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, Занкина Е.В.6, Выборнова Е.Н.2</w:t>
            </w:r>
          </w:p>
        </w:tc>
        <w:tc>
          <w:tcPr>
            <w:tcW w:w="576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6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2</w:t>
            </w:r>
          </w:p>
        </w:tc>
        <w:tc>
          <w:tcPr>
            <w:tcW w:w="601" w:type="pct"/>
          </w:tcPr>
          <w:p w:rsidR="004048A1" w:rsidRDefault="004048A1" w:rsidP="00D22BC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.5</w:t>
            </w:r>
          </w:p>
          <w:p w:rsidR="004048A1" w:rsidRDefault="004048A1" w:rsidP="00D22BC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кина Е.В. ю.2</w:t>
            </w:r>
          </w:p>
          <w:p w:rsidR="004048A1" w:rsidRDefault="004048A1" w:rsidP="00D22BC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АФК 1</w:t>
            </w:r>
          </w:p>
          <w:p w:rsidR="004048A1" w:rsidRPr="00217574" w:rsidRDefault="004048A1" w:rsidP="00D22BC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1</w:t>
            </w:r>
          </w:p>
          <w:p w:rsidR="004048A1" w:rsidRPr="00217574" w:rsidRDefault="004048A1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EF1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КЗб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1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5,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6</w:t>
            </w:r>
          </w:p>
        </w:tc>
        <w:tc>
          <w:tcPr>
            <w:tcW w:w="671" w:type="pct"/>
          </w:tcPr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1,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5,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6</w:t>
            </w:r>
          </w:p>
        </w:tc>
        <w:tc>
          <w:tcPr>
            <w:tcW w:w="671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4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4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5</w:t>
            </w:r>
          </w:p>
        </w:tc>
        <w:tc>
          <w:tcPr>
            <w:tcW w:w="719" w:type="pct"/>
          </w:tcPr>
          <w:p w:rsidR="004048A1" w:rsidRPr="00217574" w:rsidRDefault="004048A1" w:rsidP="006072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4 </w:t>
            </w:r>
          </w:p>
          <w:p w:rsidR="004048A1" w:rsidRPr="00217574" w:rsidRDefault="004048A1" w:rsidP="006072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4, </w:t>
            </w:r>
          </w:p>
          <w:p w:rsidR="004048A1" w:rsidRPr="00217574" w:rsidRDefault="004048A1" w:rsidP="006072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5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8, Занкина Е.В.3</w:t>
            </w:r>
          </w:p>
        </w:tc>
        <w:tc>
          <w:tcPr>
            <w:tcW w:w="576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8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3</w:t>
            </w:r>
          </w:p>
        </w:tc>
        <w:tc>
          <w:tcPr>
            <w:tcW w:w="601" w:type="pct"/>
          </w:tcPr>
          <w:p w:rsidR="004048A1" w:rsidRDefault="004048A1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.6</w:t>
            </w:r>
          </w:p>
          <w:p w:rsidR="004048A1" w:rsidRDefault="004048A1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1</w:t>
            </w:r>
          </w:p>
          <w:p w:rsidR="004048A1" w:rsidRDefault="004048A1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4048A1" w:rsidRPr="00217574" w:rsidRDefault="004048A1" w:rsidP="001A0C20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 1</w:t>
            </w: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42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УЗ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4.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5,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ев А.М.2</w:t>
            </w:r>
          </w:p>
        </w:tc>
        <w:tc>
          <w:tcPr>
            <w:tcW w:w="671" w:type="pct"/>
          </w:tcPr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4.,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5,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ев А.М.2</w:t>
            </w:r>
          </w:p>
        </w:tc>
        <w:tc>
          <w:tcPr>
            <w:tcW w:w="671" w:type="pct"/>
          </w:tcPr>
          <w:p w:rsidR="004048A1" w:rsidRDefault="004048A1" w:rsidP="004E4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нв А.М.1, Иваньков А.В.3., </w:t>
            </w:r>
          </w:p>
          <w:p w:rsidR="004048A1" w:rsidRPr="00217574" w:rsidRDefault="004048A1" w:rsidP="004E4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4,</w:t>
            </w:r>
          </w:p>
          <w:p w:rsidR="004048A1" w:rsidRPr="00217574" w:rsidRDefault="004048A1" w:rsidP="004E4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 1</w:t>
            </w:r>
          </w:p>
        </w:tc>
        <w:tc>
          <w:tcPr>
            <w:tcW w:w="719" w:type="pct"/>
          </w:tcPr>
          <w:p w:rsidR="004048A1" w:rsidRPr="00217574" w:rsidRDefault="004048A1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нв А.М.1, Иваньков А.В.3., </w:t>
            </w:r>
          </w:p>
          <w:p w:rsidR="004048A1" w:rsidRPr="00217574" w:rsidRDefault="004048A1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4,</w:t>
            </w:r>
          </w:p>
          <w:p w:rsidR="004048A1" w:rsidRPr="00217574" w:rsidRDefault="004048A1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 1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, Иваньков А.В.3, Занкина Е.В.3</w:t>
            </w:r>
          </w:p>
        </w:tc>
        <w:tc>
          <w:tcPr>
            <w:tcW w:w="576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3,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Занкина Е.В.3</w:t>
            </w:r>
          </w:p>
        </w:tc>
        <w:tc>
          <w:tcPr>
            <w:tcW w:w="601" w:type="pct"/>
          </w:tcPr>
          <w:p w:rsidR="004048A1" w:rsidRDefault="004048A1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.1</w:t>
            </w:r>
          </w:p>
          <w:p w:rsidR="004048A1" w:rsidRDefault="004048A1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амин Е.Е.ю.3</w:t>
            </w:r>
          </w:p>
          <w:p w:rsidR="004048A1" w:rsidRPr="00217574" w:rsidRDefault="004048A1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АФК3</w:t>
            </w: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МИб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2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9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2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</w:t>
            </w:r>
          </w:p>
        </w:tc>
        <w:tc>
          <w:tcPr>
            <w:tcW w:w="671" w:type="pct"/>
          </w:tcPr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2,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9, Выборнова Е.Н.1, Михайлюк Л.П.2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</w:t>
            </w:r>
          </w:p>
        </w:tc>
        <w:tc>
          <w:tcPr>
            <w:tcW w:w="671" w:type="pct"/>
          </w:tcPr>
          <w:p w:rsidR="004048A1" w:rsidRDefault="004048A1" w:rsidP="00542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3, </w:t>
            </w:r>
          </w:p>
          <w:p w:rsidR="004048A1" w:rsidRDefault="004048A1" w:rsidP="00542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5, Михайлюк Л.П.2, </w:t>
            </w:r>
          </w:p>
          <w:p w:rsidR="004048A1" w:rsidRPr="00217574" w:rsidRDefault="004048A1" w:rsidP="00542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1</w:t>
            </w:r>
          </w:p>
        </w:tc>
        <w:tc>
          <w:tcPr>
            <w:tcW w:w="719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3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5, Михайлюк Л.П.2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1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2, Юльчиев С.Ю.4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1</w:t>
            </w:r>
          </w:p>
        </w:tc>
        <w:tc>
          <w:tcPr>
            <w:tcW w:w="576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2, Юльчиев С.Ю.4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1</w:t>
            </w:r>
          </w:p>
        </w:tc>
        <w:tc>
          <w:tcPr>
            <w:tcW w:w="601" w:type="pct"/>
          </w:tcPr>
          <w:p w:rsidR="004048A1" w:rsidRDefault="004048A1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4048A1" w:rsidRDefault="004048A1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 ю.3</w:t>
            </w:r>
          </w:p>
          <w:p w:rsidR="004048A1" w:rsidRDefault="004048A1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4048A1" w:rsidRDefault="004048A1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4048A1" w:rsidRPr="00217574" w:rsidRDefault="004048A1" w:rsidP="00B91A11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ВТб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1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1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3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3,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 10</w:t>
            </w:r>
          </w:p>
        </w:tc>
        <w:tc>
          <w:tcPr>
            <w:tcW w:w="671" w:type="pct"/>
          </w:tcPr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Фомин Е.М.1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1, Саламин Е.Е.3,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Михайлюк Л.П.3,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 10</w:t>
            </w:r>
          </w:p>
        </w:tc>
        <w:tc>
          <w:tcPr>
            <w:tcW w:w="671" w:type="pct"/>
          </w:tcPr>
          <w:p w:rsidR="004048A1" w:rsidRDefault="004048A1" w:rsidP="00FC0A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2, </w:t>
            </w:r>
          </w:p>
          <w:p w:rsidR="004048A1" w:rsidRDefault="004048A1" w:rsidP="00FC0A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7, Михайлюк Л.П.4, </w:t>
            </w:r>
          </w:p>
          <w:p w:rsidR="004048A1" w:rsidRPr="00217574" w:rsidRDefault="004048A1" w:rsidP="00FC0A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Фомин Е.Е.1</w:t>
            </w:r>
          </w:p>
        </w:tc>
        <w:tc>
          <w:tcPr>
            <w:tcW w:w="719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2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7, Михайлюк Л.П.4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Фомин Е.Е.1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8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4</w:t>
            </w:r>
          </w:p>
        </w:tc>
        <w:tc>
          <w:tcPr>
            <w:tcW w:w="576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8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4</w:t>
            </w:r>
          </w:p>
        </w:tc>
        <w:tc>
          <w:tcPr>
            <w:tcW w:w="601" w:type="pct"/>
          </w:tcPr>
          <w:p w:rsidR="004048A1" w:rsidRDefault="004048A1" w:rsidP="0071288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4048A1" w:rsidRDefault="004048A1" w:rsidP="0071288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5</w:t>
            </w:r>
          </w:p>
          <w:p w:rsidR="004048A1" w:rsidRDefault="004048A1" w:rsidP="0071288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4048A1" w:rsidRPr="00217574" w:rsidRDefault="004048A1" w:rsidP="0071288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4048A1" w:rsidRPr="00217574" w:rsidRDefault="004048A1" w:rsidP="0071288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8A1" w:rsidRPr="00217574" w:rsidRDefault="004048A1" w:rsidP="0071288F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9B6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ИСб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3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9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6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2,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</w:t>
            </w:r>
          </w:p>
        </w:tc>
        <w:tc>
          <w:tcPr>
            <w:tcW w:w="671" w:type="pct"/>
          </w:tcPr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3,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 9,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Саламин Е.Е.6,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2,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</w:t>
            </w:r>
          </w:p>
        </w:tc>
        <w:tc>
          <w:tcPr>
            <w:tcW w:w="671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6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6, Михайлюк Л.П.1</w:t>
            </w:r>
          </w:p>
        </w:tc>
        <w:tc>
          <w:tcPr>
            <w:tcW w:w="719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6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1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6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1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, Юльчиев С.Ю.6</w:t>
            </w:r>
          </w:p>
        </w:tc>
        <w:tc>
          <w:tcPr>
            <w:tcW w:w="576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, Юльчиев С.Ю.6</w:t>
            </w:r>
          </w:p>
        </w:tc>
        <w:tc>
          <w:tcPr>
            <w:tcW w:w="601" w:type="pct"/>
          </w:tcPr>
          <w:p w:rsidR="004048A1" w:rsidRDefault="004048A1" w:rsidP="005F4EB7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4048A1" w:rsidRDefault="004048A1" w:rsidP="005F4EB7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4048A1" w:rsidRPr="00217574" w:rsidRDefault="004048A1" w:rsidP="005F4EB7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</w:p>
          <w:p w:rsidR="004048A1" w:rsidRPr="00217574" w:rsidRDefault="00404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8A1" w:rsidRPr="00217574" w:rsidRDefault="004048A1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9B6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ПИб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6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1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Фомин Е.М.1,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Михайлюк Л.П.2,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3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4</w:t>
            </w:r>
          </w:p>
        </w:tc>
        <w:tc>
          <w:tcPr>
            <w:tcW w:w="671" w:type="pct"/>
          </w:tcPr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6, Скупченко Е.А.1,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1,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2,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3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4</w:t>
            </w:r>
          </w:p>
        </w:tc>
        <w:tc>
          <w:tcPr>
            <w:tcW w:w="671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2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9, Выборнова Е.Н.5</w:t>
            </w:r>
          </w:p>
        </w:tc>
        <w:tc>
          <w:tcPr>
            <w:tcW w:w="719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2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9, Выборнова Е.Н.5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4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5, Стукова Е.И.1</w:t>
            </w:r>
          </w:p>
        </w:tc>
        <w:tc>
          <w:tcPr>
            <w:tcW w:w="576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4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5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1</w:t>
            </w:r>
          </w:p>
        </w:tc>
        <w:tc>
          <w:tcPr>
            <w:tcW w:w="601" w:type="pct"/>
          </w:tcPr>
          <w:p w:rsidR="004048A1" w:rsidRDefault="004048A1" w:rsidP="005F4EB7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4</w:t>
            </w:r>
          </w:p>
          <w:p w:rsidR="004048A1" w:rsidRDefault="004048A1" w:rsidP="005F4EB7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5</w:t>
            </w:r>
          </w:p>
          <w:p w:rsidR="004048A1" w:rsidRPr="00217574" w:rsidRDefault="004048A1" w:rsidP="005F4EB7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4048A1" w:rsidRPr="00217574" w:rsidRDefault="00404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8A1" w:rsidRPr="00217574" w:rsidRDefault="004048A1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9B6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ИБ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6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7, 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1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6,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7,  Михайлюк Л.П.1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:rsidR="004048A1" w:rsidRPr="00217574" w:rsidRDefault="004048A1" w:rsidP="00E30E2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4048A1" w:rsidRPr="00217574" w:rsidRDefault="004048A1" w:rsidP="00E30E2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7, </w:t>
            </w:r>
          </w:p>
          <w:p w:rsidR="004048A1" w:rsidRDefault="004048A1" w:rsidP="00E30E2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 6, </w:t>
            </w:r>
          </w:p>
          <w:p w:rsidR="004048A1" w:rsidRPr="00217574" w:rsidRDefault="004048A1" w:rsidP="00E30E2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1</w:t>
            </w:r>
          </w:p>
        </w:tc>
        <w:tc>
          <w:tcPr>
            <w:tcW w:w="719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Фомин Е.М.7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 6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1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2,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9, Юльчиев С.Ю.7</w:t>
            </w:r>
          </w:p>
        </w:tc>
        <w:tc>
          <w:tcPr>
            <w:tcW w:w="576" w:type="pct"/>
          </w:tcPr>
          <w:p w:rsidR="004048A1" w:rsidRPr="00217574" w:rsidRDefault="004048A1" w:rsidP="00EB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2,</w:t>
            </w:r>
          </w:p>
          <w:p w:rsidR="004048A1" w:rsidRPr="00217574" w:rsidRDefault="004048A1" w:rsidP="00EB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9, </w:t>
            </w:r>
          </w:p>
          <w:p w:rsidR="004048A1" w:rsidRPr="00217574" w:rsidRDefault="004048A1" w:rsidP="00EB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7</w:t>
            </w:r>
          </w:p>
        </w:tc>
        <w:tc>
          <w:tcPr>
            <w:tcW w:w="601" w:type="pct"/>
          </w:tcPr>
          <w:p w:rsidR="004048A1" w:rsidRDefault="004048A1" w:rsidP="005F4EB7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 д.2</w:t>
            </w:r>
          </w:p>
          <w:p w:rsidR="004048A1" w:rsidRDefault="004048A1" w:rsidP="005F4EB7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ю8</w:t>
            </w:r>
          </w:p>
          <w:p w:rsidR="004048A1" w:rsidRPr="00217574" w:rsidRDefault="004048A1" w:rsidP="00ED6803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9B6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ТЭб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,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671" w:type="pct"/>
          </w:tcPr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,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,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</w:t>
            </w:r>
          </w:p>
        </w:tc>
        <w:tc>
          <w:tcPr>
            <w:tcW w:w="671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</w:tc>
        <w:tc>
          <w:tcPr>
            <w:tcW w:w="719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3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6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,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576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</w:t>
            </w:r>
          </w:p>
        </w:tc>
        <w:tc>
          <w:tcPr>
            <w:tcW w:w="601" w:type="pct"/>
          </w:tcPr>
          <w:p w:rsidR="004048A1" w:rsidRDefault="004048A1" w:rsidP="008A7848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4048A1" w:rsidRDefault="004048A1" w:rsidP="008A7848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3</w:t>
            </w:r>
          </w:p>
          <w:p w:rsidR="004048A1" w:rsidRDefault="004048A1" w:rsidP="008A7848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1</w:t>
            </w:r>
          </w:p>
          <w:p w:rsidR="004048A1" w:rsidRDefault="004048A1" w:rsidP="008A7848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4048A1" w:rsidRPr="00217574" w:rsidRDefault="004048A1" w:rsidP="008A7848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983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ОПб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2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10,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Заплутаев А.М.1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 2</w:t>
            </w:r>
          </w:p>
        </w:tc>
        <w:tc>
          <w:tcPr>
            <w:tcW w:w="671" w:type="pct"/>
          </w:tcPr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2,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0,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1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 2</w:t>
            </w:r>
          </w:p>
        </w:tc>
        <w:tc>
          <w:tcPr>
            <w:tcW w:w="671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1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4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1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</w:t>
            </w:r>
          </w:p>
        </w:tc>
        <w:tc>
          <w:tcPr>
            <w:tcW w:w="719" w:type="pct"/>
          </w:tcPr>
          <w:p w:rsidR="004048A1" w:rsidRPr="00217574" w:rsidRDefault="004048A1" w:rsidP="004C5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1, </w:t>
            </w:r>
          </w:p>
          <w:p w:rsidR="004048A1" w:rsidRPr="00217574" w:rsidRDefault="004048A1" w:rsidP="004C5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4, </w:t>
            </w:r>
          </w:p>
          <w:p w:rsidR="004048A1" w:rsidRPr="00217574" w:rsidRDefault="004048A1" w:rsidP="004C5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1</w:t>
            </w:r>
          </w:p>
          <w:p w:rsidR="004048A1" w:rsidRPr="00217574" w:rsidRDefault="004048A1" w:rsidP="004C5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3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7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1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1</w:t>
            </w:r>
          </w:p>
        </w:tc>
        <w:tc>
          <w:tcPr>
            <w:tcW w:w="576" w:type="pct"/>
          </w:tcPr>
          <w:p w:rsidR="004048A1" w:rsidRPr="00217574" w:rsidRDefault="004048A1" w:rsidP="00EB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3, </w:t>
            </w:r>
          </w:p>
          <w:p w:rsidR="004048A1" w:rsidRPr="00217574" w:rsidRDefault="004048A1" w:rsidP="00EB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7, </w:t>
            </w:r>
          </w:p>
          <w:p w:rsidR="004048A1" w:rsidRPr="00217574" w:rsidRDefault="004048A1" w:rsidP="00EB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1</w:t>
            </w:r>
          </w:p>
          <w:p w:rsidR="004048A1" w:rsidRPr="00217574" w:rsidRDefault="004048A1" w:rsidP="00EB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1</w:t>
            </w:r>
          </w:p>
        </w:tc>
        <w:tc>
          <w:tcPr>
            <w:tcW w:w="601" w:type="pct"/>
          </w:tcPr>
          <w:p w:rsidR="004048A1" w:rsidRDefault="004048A1" w:rsidP="001A593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6</w:t>
            </w:r>
          </w:p>
          <w:p w:rsidR="004048A1" w:rsidRDefault="004048A1" w:rsidP="001A593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4048A1" w:rsidRDefault="004048A1" w:rsidP="001A593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4048A1" w:rsidRPr="00217574" w:rsidRDefault="004048A1" w:rsidP="00ED6803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983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КСб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2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7,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2</w:t>
            </w:r>
          </w:p>
        </w:tc>
        <w:tc>
          <w:tcPr>
            <w:tcW w:w="671" w:type="pct"/>
          </w:tcPr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Михайлюк Л.П.2,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7,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2</w:t>
            </w:r>
          </w:p>
        </w:tc>
        <w:tc>
          <w:tcPr>
            <w:tcW w:w="671" w:type="pct"/>
          </w:tcPr>
          <w:p w:rsidR="004048A1" w:rsidRDefault="004048A1" w:rsidP="00C41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2, Иваньков А.В.6, </w:t>
            </w:r>
          </w:p>
          <w:p w:rsidR="004048A1" w:rsidRDefault="004048A1" w:rsidP="00C41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3, </w:t>
            </w:r>
          </w:p>
          <w:p w:rsidR="004048A1" w:rsidRPr="00217574" w:rsidRDefault="004048A1" w:rsidP="00C41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1</w:t>
            </w:r>
          </w:p>
        </w:tc>
        <w:tc>
          <w:tcPr>
            <w:tcW w:w="719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2, Иваньков А.В.6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3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1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1, Выборнова Е.Н.1, Иваньков А.В.4</w:t>
            </w:r>
          </w:p>
        </w:tc>
        <w:tc>
          <w:tcPr>
            <w:tcW w:w="576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аламин Е.Е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, Иваньков А.В.4</w:t>
            </w:r>
          </w:p>
        </w:tc>
        <w:tc>
          <w:tcPr>
            <w:tcW w:w="601" w:type="pct"/>
          </w:tcPr>
          <w:p w:rsidR="004048A1" w:rsidRDefault="004048A1" w:rsidP="0068184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4048A1" w:rsidRDefault="004048A1" w:rsidP="0068184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4048A1" w:rsidRPr="00217574" w:rsidRDefault="004048A1" w:rsidP="0068184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983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ХТб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7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2.,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Иваньков А.В.12,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6</w:t>
            </w:r>
          </w:p>
        </w:tc>
        <w:tc>
          <w:tcPr>
            <w:tcW w:w="671" w:type="pct"/>
          </w:tcPr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7,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2.,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Иваньков А.В.12,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6</w:t>
            </w:r>
          </w:p>
        </w:tc>
        <w:tc>
          <w:tcPr>
            <w:tcW w:w="671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3, Иваньков А.В.2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6</w:t>
            </w:r>
          </w:p>
        </w:tc>
        <w:tc>
          <w:tcPr>
            <w:tcW w:w="719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3, Иваньков А.В.2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6</w:t>
            </w:r>
          </w:p>
        </w:tc>
        <w:tc>
          <w:tcPr>
            <w:tcW w:w="623" w:type="pct"/>
          </w:tcPr>
          <w:p w:rsidR="004048A1" w:rsidRPr="00217574" w:rsidRDefault="004048A1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4048A1" w:rsidRPr="00217574" w:rsidRDefault="004048A1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, Иваньков А.В.2, Юльчиев С.Ю.4</w:t>
            </w:r>
          </w:p>
        </w:tc>
        <w:tc>
          <w:tcPr>
            <w:tcW w:w="576" w:type="pct"/>
          </w:tcPr>
          <w:p w:rsidR="004048A1" w:rsidRPr="00217574" w:rsidRDefault="004048A1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4048A1" w:rsidRPr="00217574" w:rsidRDefault="004048A1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3, Иваньков А.В.2,</w:t>
            </w:r>
          </w:p>
          <w:p w:rsidR="004048A1" w:rsidRPr="00217574" w:rsidRDefault="004048A1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Юльчиев С.Ю.4</w:t>
            </w:r>
          </w:p>
        </w:tc>
        <w:tc>
          <w:tcPr>
            <w:tcW w:w="601" w:type="pct"/>
          </w:tcPr>
          <w:p w:rsidR="004048A1" w:rsidRDefault="004048A1" w:rsidP="006E4F05">
            <w:pPr>
              <w:ind w:lef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4048A1" w:rsidRDefault="004048A1" w:rsidP="006E4F05">
            <w:pPr>
              <w:ind w:lef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2</w:t>
            </w:r>
          </w:p>
          <w:p w:rsidR="004048A1" w:rsidRDefault="004048A1" w:rsidP="006E4F05">
            <w:pPr>
              <w:ind w:lef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4048A1" w:rsidRPr="00217574" w:rsidRDefault="004048A1" w:rsidP="003410CE">
            <w:pPr>
              <w:ind w:lef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983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ХТб-2</w:t>
            </w:r>
          </w:p>
        </w:tc>
        <w:tc>
          <w:tcPr>
            <w:tcW w:w="675" w:type="pct"/>
          </w:tcPr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8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,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Юльчиев С.Ю.1</w:t>
            </w:r>
          </w:p>
        </w:tc>
        <w:tc>
          <w:tcPr>
            <w:tcW w:w="671" w:type="pct"/>
          </w:tcPr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8,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,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</w:t>
            </w:r>
          </w:p>
        </w:tc>
        <w:tc>
          <w:tcPr>
            <w:tcW w:w="671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1, Выборнова Е.Н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</w:t>
            </w:r>
          </w:p>
        </w:tc>
        <w:tc>
          <w:tcPr>
            <w:tcW w:w="719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11, Выборнова Е.Н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</w:t>
            </w:r>
          </w:p>
        </w:tc>
        <w:tc>
          <w:tcPr>
            <w:tcW w:w="623" w:type="pct"/>
          </w:tcPr>
          <w:p w:rsidR="004048A1" w:rsidRPr="00217574" w:rsidRDefault="004048A1" w:rsidP="00172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4048A1" w:rsidRPr="00217574" w:rsidRDefault="004048A1" w:rsidP="00172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, Иваньков А.В.9, Юльчиев С.Ю.1</w:t>
            </w:r>
          </w:p>
        </w:tc>
        <w:tc>
          <w:tcPr>
            <w:tcW w:w="576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3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Иваньков А.В.9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</w:t>
            </w:r>
          </w:p>
        </w:tc>
        <w:tc>
          <w:tcPr>
            <w:tcW w:w="601" w:type="pct"/>
          </w:tcPr>
          <w:p w:rsidR="004048A1" w:rsidRPr="00217574" w:rsidRDefault="004048A1" w:rsidP="003410CE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4048A1" w:rsidRDefault="004048A1" w:rsidP="006E4F05">
            <w:pPr>
              <w:ind w:lef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8</w:t>
            </w:r>
          </w:p>
          <w:p w:rsidR="004048A1" w:rsidRDefault="004048A1" w:rsidP="006E4F05">
            <w:pPr>
              <w:ind w:lef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4048A1" w:rsidRPr="00217574" w:rsidRDefault="004048A1" w:rsidP="006E4F05">
            <w:pPr>
              <w:ind w:lef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975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ПЭб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3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2,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16</w:t>
            </w:r>
          </w:p>
        </w:tc>
        <w:tc>
          <w:tcPr>
            <w:tcW w:w="671" w:type="pct"/>
          </w:tcPr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3,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2,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16</w:t>
            </w:r>
          </w:p>
        </w:tc>
        <w:tc>
          <w:tcPr>
            <w:tcW w:w="671" w:type="pct"/>
          </w:tcPr>
          <w:p w:rsidR="004048A1" w:rsidRDefault="004048A1" w:rsidP="00ED6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</w:t>
            </w:r>
          </w:p>
          <w:p w:rsidR="004048A1" w:rsidRDefault="004048A1" w:rsidP="00ED6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14, </w:t>
            </w:r>
          </w:p>
          <w:p w:rsidR="004048A1" w:rsidRDefault="004048A1" w:rsidP="00ED6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3, </w:t>
            </w:r>
          </w:p>
          <w:p w:rsidR="004048A1" w:rsidRPr="00217574" w:rsidRDefault="004048A1" w:rsidP="00ED6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1</w:t>
            </w:r>
          </w:p>
        </w:tc>
        <w:tc>
          <w:tcPr>
            <w:tcW w:w="719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алеев А.М.14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 3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1</w:t>
            </w:r>
          </w:p>
        </w:tc>
        <w:tc>
          <w:tcPr>
            <w:tcW w:w="623" w:type="pct"/>
          </w:tcPr>
          <w:p w:rsidR="004048A1" w:rsidRPr="00217574" w:rsidRDefault="004048A1" w:rsidP="00ED6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1, </w:t>
            </w:r>
          </w:p>
          <w:p w:rsidR="004048A1" w:rsidRPr="00217574" w:rsidRDefault="004048A1" w:rsidP="00ED6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4048A1" w:rsidRPr="00217574" w:rsidRDefault="004048A1" w:rsidP="00ED6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11, Валеев А.М.1</w:t>
            </w:r>
          </w:p>
        </w:tc>
        <w:tc>
          <w:tcPr>
            <w:tcW w:w="576" w:type="pct"/>
          </w:tcPr>
          <w:p w:rsidR="004048A1" w:rsidRPr="00217574" w:rsidRDefault="004048A1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1, </w:t>
            </w:r>
          </w:p>
          <w:p w:rsidR="004048A1" w:rsidRPr="00217574" w:rsidRDefault="004048A1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4048A1" w:rsidRPr="00217574" w:rsidRDefault="004048A1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11, </w:t>
            </w:r>
          </w:p>
          <w:p w:rsidR="004048A1" w:rsidRPr="00217574" w:rsidRDefault="004048A1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1</w:t>
            </w:r>
          </w:p>
        </w:tc>
        <w:tc>
          <w:tcPr>
            <w:tcW w:w="601" w:type="pct"/>
          </w:tcPr>
          <w:p w:rsidR="004048A1" w:rsidRDefault="004048A1" w:rsidP="009D41AC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</w:t>
            </w:r>
          </w:p>
          <w:p w:rsidR="004048A1" w:rsidRDefault="004048A1" w:rsidP="009D41AC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4048A1" w:rsidRDefault="004048A1" w:rsidP="009D41AC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4048A1" w:rsidRPr="00217574" w:rsidRDefault="004048A1" w:rsidP="009D41AC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975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БМб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4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1,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9</w:t>
            </w:r>
          </w:p>
        </w:tc>
        <w:tc>
          <w:tcPr>
            <w:tcW w:w="671" w:type="pct"/>
          </w:tcPr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4,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1,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9</w:t>
            </w:r>
          </w:p>
        </w:tc>
        <w:tc>
          <w:tcPr>
            <w:tcW w:w="671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5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5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</w:t>
            </w:r>
          </w:p>
        </w:tc>
        <w:tc>
          <w:tcPr>
            <w:tcW w:w="719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5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5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, Занкина Е.В.4, Иваньков А.В.4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</w:t>
            </w:r>
          </w:p>
        </w:tc>
        <w:tc>
          <w:tcPr>
            <w:tcW w:w="576" w:type="pct"/>
          </w:tcPr>
          <w:p w:rsidR="004048A1" w:rsidRPr="00217574" w:rsidRDefault="004048A1" w:rsidP="007D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1, </w:t>
            </w:r>
          </w:p>
          <w:p w:rsidR="004048A1" w:rsidRPr="00217574" w:rsidRDefault="004048A1" w:rsidP="007D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4, </w:t>
            </w:r>
          </w:p>
          <w:p w:rsidR="004048A1" w:rsidRPr="00217574" w:rsidRDefault="004048A1" w:rsidP="007D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4</w:t>
            </w:r>
          </w:p>
          <w:p w:rsidR="004048A1" w:rsidRPr="00217574" w:rsidRDefault="004048A1" w:rsidP="007D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</w:t>
            </w:r>
          </w:p>
        </w:tc>
        <w:tc>
          <w:tcPr>
            <w:tcW w:w="601" w:type="pct"/>
          </w:tcPr>
          <w:p w:rsidR="004048A1" w:rsidRDefault="004048A1" w:rsidP="00CF767E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4</w:t>
            </w:r>
          </w:p>
          <w:p w:rsidR="004048A1" w:rsidRDefault="004048A1" w:rsidP="00CF767E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.6</w:t>
            </w:r>
          </w:p>
          <w:p w:rsidR="004048A1" w:rsidRDefault="004048A1" w:rsidP="00CF767E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 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4048A1" w:rsidRPr="00217574" w:rsidRDefault="004048A1" w:rsidP="00CF767E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975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ЭЛб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7,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7</w:t>
            </w:r>
          </w:p>
        </w:tc>
        <w:tc>
          <w:tcPr>
            <w:tcW w:w="671" w:type="pct"/>
          </w:tcPr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7,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,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Саламин Е.Е.7</w:t>
            </w:r>
          </w:p>
        </w:tc>
        <w:tc>
          <w:tcPr>
            <w:tcW w:w="671" w:type="pct"/>
          </w:tcPr>
          <w:p w:rsidR="004048A1" w:rsidRDefault="004048A1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3,</w:t>
            </w:r>
          </w:p>
          <w:p w:rsidR="004048A1" w:rsidRDefault="004048A1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Выборнова Е.Н.1, Юльчиев С.Ю.2, </w:t>
            </w:r>
          </w:p>
          <w:p w:rsidR="004048A1" w:rsidRPr="00217574" w:rsidRDefault="004048A1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8</w:t>
            </w:r>
          </w:p>
        </w:tc>
        <w:tc>
          <w:tcPr>
            <w:tcW w:w="719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3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8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, Занкина Е.В.3, Иваньков А.В.5, Выборнова Е.Н.1</w:t>
            </w:r>
          </w:p>
        </w:tc>
        <w:tc>
          <w:tcPr>
            <w:tcW w:w="576" w:type="pct"/>
          </w:tcPr>
          <w:p w:rsidR="004048A1" w:rsidRPr="00217574" w:rsidRDefault="004048A1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4048A1" w:rsidRPr="00217574" w:rsidRDefault="004048A1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3,</w:t>
            </w:r>
          </w:p>
          <w:p w:rsidR="004048A1" w:rsidRPr="00217574" w:rsidRDefault="004048A1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Иваньков А.В.5, Выборнова Е.Н.1</w:t>
            </w:r>
          </w:p>
        </w:tc>
        <w:tc>
          <w:tcPr>
            <w:tcW w:w="601" w:type="pct"/>
          </w:tcPr>
          <w:p w:rsidR="004048A1" w:rsidRDefault="004048A1" w:rsidP="00C1030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3</w:t>
            </w:r>
          </w:p>
          <w:p w:rsidR="004048A1" w:rsidRDefault="004048A1" w:rsidP="00C1030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.4</w:t>
            </w:r>
          </w:p>
          <w:p w:rsidR="004048A1" w:rsidRDefault="004048A1" w:rsidP="00C1030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4048A1" w:rsidRDefault="004048A1" w:rsidP="00C10305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Ю.спец.1</w:t>
            </w:r>
          </w:p>
          <w:p w:rsidR="004048A1" w:rsidRPr="00217574" w:rsidRDefault="004048A1" w:rsidP="002E0FEB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975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ЭЛб-2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2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2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9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</w:t>
            </w:r>
          </w:p>
        </w:tc>
        <w:tc>
          <w:tcPr>
            <w:tcW w:w="671" w:type="pct"/>
          </w:tcPr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2,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2, 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9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</w:t>
            </w:r>
          </w:p>
        </w:tc>
        <w:tc>
          <w:tcPr>
            <w:tcW w:w="671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0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1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2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</w:t>
            </w:r>
          </w:p>
        </w:tc>
        <w:tc>
          <w:tcPr>
            <w:tcW w:w="719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0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1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2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1, Занкина Е.В.1, Иваньков А.В.7, Стукова Е.И.1, Выборнова Е.Н.1</w:t>
            </w:r>
          </w:p>
        </w:tc>
        <w:tc>
          <w:tcPr>
            <w:tcW w:w="576" w:type="pct"/>
          </w:tcPr>
          <w:p w:rsidR="004048A1" w:rsidRPr="00217574" w:rsidRDefault="004048A1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1, </w:t>
            </w:r>
          </w:p>
          <w:p w:rsidR="004048A1" w:rsidRPr="00217574" w:rsidRDefault="004048A1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1, </w:t>
            </w:r>
          </w:p>
          <w:p w:rsidR="004048A1" w:rsidRPr="00217574" w:rsidRDefault="004048A1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7, </w:t>
            </w:r>
          </w:p>
          <w:p w:rsidR="004048A1" w:rsidRPr="00217574" w:rsidRDefault="004048A1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, </w:t>
            </w:r>
          </w:p>
          <w:p w:rsidR="004048A1" w:rsidRPr="00217574" w:rsidRDefault="004048A1" w:rsidP="00765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ыборнова Е.Н.1</w:t>
            </w:r>
          </w:p>
        </w:tc>
        <w:tc>
          <w:tcPr>
            <w:tcW w:w="601" w:type="pct"/>
          </w:tcPr>
          <w:p w:rsidR="004048A1" w:rsidRDefault="004048A1" w:rsidP="002E0FEB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1</w:t>
            </w:r>
          </w:p>
          <w:p w:rsidR="004048A1" w:rsidRDefault="004048A1" w:rsidP="002E0FEB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ьков А.В.ю.7</w:t>
            </w:r>
          </w:p>
          <w:p w:rsidR="004048A1" w:rsidRDefault="004048A1" w:rsidP="002E0FEB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4048A1" w:rsidRDefault="004048A1" w:rsidP="002E0FEB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Ю.спец.1</w:t>
            </w:r>
          </w:p>
          <w:p w:rsidR="004048A1" w:rsidRPr="00217574" w:rsidRDefault="004048A1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353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ИНб-1</w:t>
            </w:r>
          </w:p>
        </w:tc>
        <w:tc>
          <w:tcPr>
            <w:tcW w:w="675" w:type="pct"/>
          </w:tcPr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4,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Фомин Е.М.4,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5</w:t>
            </w:r>
          </w:p>
        </w:tc>
        <w:tc>
          <w:tcPr>
            <w:tcW w:w="671" w:type="pct"/>
          </w:tcPr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4,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Фомин Е.М.4,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5</w:t>
            </w:r>
          </w:p>
        </w:tc>
        <w:tc>
          <w:tcPr>
            <w:tcW w:w="671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5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нова Е.Н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6</w:t>
            </w:r>
          </w:p>
        </w:tc>
        <w:tc>
          <w:tcPr>
            <w:tcW w:w="719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5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нова Е.Н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6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5,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Юльчиев С.Ю.2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2, Выборнова Е.Н.1</w:t>
            </w:r>
          </w:p>
        </w:tc>
        <w:tc>
          <w:tcPr>
            <w:tcW w:w="576" w:type="pct"/>
          </w:tcPr>
          <w:p w:rsidR="004048A1" w:rsidRPr="00217574" w:rsidRDefault="004048A1" w:rsidP="00DF5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Ткач И.М.5,</w:t>
            </w:r>
          </w:p>
          <w:p w:rsidR="004048A1" w:rsidRPr="00217574" w:rsidRDefault="004048A1" w:rsidP="00DF5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 Юльчиев С.Ю.2,</w:t>
            </w:r>
          </w:p>
          <w:p w:rsidR="004048A1" w:rsidRPr="00217574" w:rsidRDefault="004048A1" w:rsidP="00DF5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2, Выборнова Е.Н.1</w:t>
            </w:r>
          </w:p>
        </w:tc>
        <w:tc>
          <w:tcPr>
            <w:tcW w:w="601" w:type="pct"/>
          </w:tcPr>
          <w:p w:rsidR="004048A1" w:rsidRDefault="004048A1" w:rsidP="00FC46AA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 И.М.д.3</w:t>
            </w:r>
          </w:p>
          <w:p w:rsidR="004048A1" w:rsidRDefault="004048A1" w:rsidP="00FC46AA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утаев А.М.ю.2</w:t>
            </w:r>
          </w:p>
          <w:p w:rsidR="004048A1" w:rsidRDefault="004048A1" w:rsidP="00FC46AA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ьчиев С.Ю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  <w:p w:rsidR="004048A1" w:rsidRDefault="004048A1" w:rsidP="00FC46AA">
            <w:pPr>
              <w:ind w:left="-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борнова Е.Н.АФ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4048A1" w:rsidRPr="00217574" w:rsidRDefault="004048A1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353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ТС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11, 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ихайлюк Л.П.2,</w:t>
            </w:r>
          </w:p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1,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1</w:t>
            </w:r>
          </w:p>
        </w:tc>
        <w:tc>
          <w:tcPr>
            <w:tcW w:w="671" w:type="pct"/>
          </w:tcPr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11, Михайлюк Л.П.2, </w:t>
            </w:r>
          </w:p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1,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1</w:t>
            </w:r>
          </w:p>
        </w:tc>
        <w:tc>
          <w:tcPr>
            <w:tcW w:w="671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нова Е.Н.1, </w:t>
            </w:r>
          </w:p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1</w:t>
            </w:r>
          </w:p>
        </w:tc>
        <w:tc>
          <w:tcPr>
            <w:tcW w:w="719" w:type="pct"/>
          </w:tcPr>
          <w:p w:rsidR="004048A1" w:rsidRPr="00217574" w:rsidRDefault="004048A1" w:rsidP="006F2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2, </w:t>
            </w:r>
          </w:p>
          <w:p w:rsidR="004048A1" w:rsidRPr="00217574" w:rsidRDefault="004048A1" w:rsidP="006F2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нова Е.Н.1, </w:t>
            </w:r>
          </w:p>
          <w:p w:rsidR="004048A1" w:rsidRDefault="004048A1" w:rsidP="006F2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тукова Е.И.11, </w:t>
            </w:r>
          </w:p>
          <w:p w:rsidR="004048A1" w:rsidRPr="00217574" w:rsidRDefault="004048A1" w:rsidP="006F28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1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8, Заплутаев А.М.2, Занкина Е.В.1</w:t>
            </w:r>
          </w:p>
        </w:tc>
        <w:tc>
          <w:tcPr>
            <w:tcW w:w="576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8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2,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анкина Е.В.1</w:t>
            </w:r>
          </w:p>
        </w:tc>
        <w:tc>
          <w:tcPr>
            <w:tcW w:w="601" w:type="pct"/>
          </w:tcPr>
          <w:p w:rsidR="004048A1" w:rsidRPr="00217574" w:rsidRDefault="00404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8A1" w:rsidRPr="00217574" w:rsidRDefault="00404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8A1" w:rsidRPr="00217574" w:rsidRDefault="004048A1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ДСб-1</w:t>
            </w:r>
          </w:p>
        </w:tc>
        <w:tc>
          <w:tcPr>
            <w:tcW w:w="675" w:type="pct"/>
          </w:tcPr>
          <w:p w:rsidR="004048A1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2, 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4,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 3</w:t>
            </w:r>
          </w:p>
        </w:tc>
        <w:tc>
          <w:tcPr>
            <w:tcW w:w="671" w:type="pct"/>
          </w:tcPr>
          <w:p w:rsidR="004048A1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2, 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4,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 3</w:t>
            </w:r>
          </w:p>
        </w:tc>
        <w:tc>
          <w:tcPr>
            <w:tcW w:w="671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4, Выборнова Е.Н.11</w:t>
            </w:r>
          </w:p>
        </w:tc>
        <w:tc>
          <w:tcPr>
            <w:tcW w:w="719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купченко Е.А.4, Выборнова Е.Н.11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1, Саламин Е.Е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1</w:t>
            </w:r>
          </w:p>
        </w:tc>
        <w:tc>
          <w:tcPr>
            <w:tcW w:w="576" w:type="pct"/>
          </w:tcPr>
          <w:p w:rsidR="004048A1" w:rsidRPr="00217574" w:rsidRDefault="004048A1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Выборнова Е.Н.11, Саламин Е.Е.1, </w:t>
            </w:r>
          </w:p>
          <w:p w:rsidR="004048A1" w:rsidRPr="00217574" w:rsidRDefault="004048A1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1</w:t>
            </w:r>
          </w:p>
        </w:tc>
        <w:tc>
          <w:tcPr>
            <w:tcW w:w="601" w:type="pct"/>
          </w:tcPr>
          <w:p w:rsidR="004048A1" w:rsidRPr="00217574" w:rsidRDefault="004048A1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76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ИБ-1</w:t>
            </w:r>
          </w:p>
        </w:tc>
        <w:tc>
          <w:tcPr>
            <w:tcW w:w="675" w:type="pct"/>
          </w:tcPr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6,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 4,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5</w:t>
            </w:r>
          </w:p>
        </w:tc>
        <w:tc>
          <w:tcPr>
            <w:tcW w:w="671" w:type="pct"/>
          </w:tcPr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6,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нкина Е.В. 4,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5</w:t>
            </w:r>
          </w:p>
        </w:tc>
        <w:tc>
          <w:tcPr>
            <w:tcW w:w="671" w:type="pct"/>
          </w:tcPr>
          <w:p w:rsidR="004048A1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2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2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6</w:t>
            </w:r>
          </w:p>
        </w:tc>
        <w:tc>
          <w:tcPr>
            <w:tcW w:w="719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плутаев А.М.2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2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6</w:t>
            </w:r>
          </w:p>
        </w:tc>
        <w:tc>
          <w:tcPr>
            <w:tcW w:w="623" w:type="pct"/>
          </w:tcPr>
          <w:p w:rsidR="004048A1" w:rsidRPr="00217574" w:rsidRDefault="004048A1" w:rsidP="00D673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4, Занкина Е.В.2, </w:t>
            </w:r>
          </w:p>
          <w:p w:rsidR="004048A1" w:rsidRPr="00217574" w:rsidRDefault="004048A1" w:rsidP="00D673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8,</w:t>
            </w:r>
          </w:p>
          <w:p w:rsidR="004048A1" w:rsidRPr="00217574" w:rsidRDefault="004048A1" w:rsidP="00D673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1</w:t>
            </w:r>
          </w:p>
        </w:tc>
        <w:tc>
          <w:tcPr>
            <w:tcW w:w="576" w:type="pct"/>
          </w:tcPr>
          <w:p w:rsidR="004048A1" w:rsidRPr="00217574" w:rsidRDefault="004048A1" w:rsidP="002B2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Иваньков А.В.4, </w:t>
            </w:r>
          </w:p>
          <w:p w:rsidR="004048A1" w:rsidRPr="00217574" w:rsidRDefault="004048A1" w:rsidP="002B2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Занкина Е.В.2, </w:t>
            </w:r>
          </w:p>
          <w:p w:rsidR="004048A1" w:rsidRPr="00217574" w:rsidRDefault="004048A1" w:rsidP="002B2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Валеев А.М.8,</w:t>
            </w:r>
          </w:p>
          <w:p w:rsidR="004048A1" w:rsidRPr="00217574" w:rsidRDefault="004048A1" w:rsidP="002B2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тукова Е.И.1</w:t>
            </w:r>
          </w:p>
        </w:tc>
        <w:tc>
          <w:tcPr>
            <w:tcW w:w="601" w:type="pct"/>
          </w:tcPr>
          <w:p w:rsidR="004048A1" w:rsidRPr="00217574" w:rsidRDefault="00404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8A1" w:rsidRPr="00217574" w:rsidRDefault="00404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8A1" w:rsidRPr="00217574" w:rsidRDefault="00404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8A1" w:rsidRPr="00217574" w:rsidRDefault="004048A1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НК-1</w:t>
            </w:r>
          </w:p>
        </w:tc>
        <w:tc>
          <w:tcPr>
            <w:tcW w:w="675" w:type="pct"/>
          </w:tcPr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10</w:t>
            </w:r>
          </w:p>
        </w:tc>
        <w:tc>
          <w:tcPr>
            <w:tcW w:w="671" w:type="pct"/>
          </w:tcPr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10</w:t>
            </w:r>
          </w:p>
        </w:tc>
        <w:tc>
          <w:tcPr>
            <w:tcW w:w="671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6</w:t>
            </w:r>
          </w:p>
        </w:tc>
        <w:tc>
          <w:tcPr>
            <w:tcW w:w="719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Иваньков А.В.6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5</w:t>
            </w:r>
          </w:p>
        </w:tc>
        <w:tc>
          <w:tcPr>
            <w:tcW w:w="576" w:type="pct"/>
          </w:tcPr>
          <w:p w:rsidR="004048A1" w:rsidRPr="00217574" w:rsidRDefault="004048A1" w:rsidP="002B2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Ткач И.М.1, </w:t>
            </w:r>
          </w:p>
          <w:p w:rsidR="004048A1" w:rsidRPr="00217574" w:rsidRDefault="004048A1" w:rsidP="002B2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Заплутаев А.М.5</w:t>
            </w:r>
          </w:p>
        </w:tc>
        <w:tc>
          <w:tcPr>
            <w:tcW w:w="601" w:type="pct"/>
          </w:tcPr>
          <w:p w:rsidR="004048A1" w:rsidRPr="00217574" w:rsidRDefault="00404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8A1" w:rsidRPr="00217574" w:rsidRDefault="004048A1" w:rsidP="00217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8A1" w:rsidRPr="00AE4431" w:rsidTr="001A0C20">
        <w:tc>
          <w:tcPr>
            <w:tcW w:w="141" w:type="pct"/>
          </w:tcPr>
          <w:p w:rsidR="004048A1" w:rsidRPr="00AE4431" w:rsidRDefault="004048A1" w:rsidP="009D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23" w:type="pct"/>
            <w:vAlign w:val="center"/>
          </w:tcPr>
          <w:p w:rsidR="004048A1" w:rsidRPr="00AE4431" w:rsidRDefault="00404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СЭ-1</w:t>
            </w:r>
          </w:p>
        </w:tc>
        <w:tc>
          <w:tcPr>
            <w:tcW w:w="675" w:type="pct"/>
          </w:tcPr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7</w:t>
            </w:r>
          </w:p>
          <w:p w:rsidR="004048A1" w:rsidRPr="00217574" w:rsidRDefault="004048A1" w:rsidP="00634C32">
            <w:pPr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 2</w:t>
            </w:r>
          </w:p>
        </w:tc>
        <w:tc>
          <w:tcPr>
            <w:tcW w:w="671" w:type="pct"/>
          </w:tcPr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7</w:t>
            </w:r>
          </w:p>
          <w:p w:rsidR="004048A1" w:rsidRPr="00217574" w:rsidRDefault="004048A1" w:rsidP="00634C32">
            <w:pPr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Матухно Е.В. 2</w:t>
            </w:r>
          </w:p>
        </w:tc>
        <w:tc>
          <w:tcPr>
            <w:tcW w:w="671" w:type="pct"/>
          </w:tcPr>
          <w:p w:rsidR="004048A1" w:rsidRDefault="004048A1" w:rsidP="00CB7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1, </w:t>
            </w:r>
          </w:p>
          <w:p w:rsidR="004048A1" w:rsidRPr="00217574" w:rsidRDefault="004048A1" w:rsidP="00CB7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3</w:t>
            </w:r>
          </w:p>
        </w:tc>
        <w:tc>
          <w:tcPr>
            <w:tcW w:w="719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Скупченко Е.А.1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3</w:t>
            </w:r>
          </w:p>
        </w:tc>
        <w:tc>
          <w:tcPr>
            <w:tcW w:w="623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Юльчиев С.Ю.2, Саламин Е.Е.1</w:t>
            </w:r>
          </w:p>
        </w:tc>
        <w:tc>
          <w:tcPr>
            <w:tcW w:w="576" w:type="pct"/>
          </w:tcPr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 xml:space="preserve">Юльчиев С.Ю.2, </w:t>
            </w: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574">
              <w:rPr>
                <w:rFonts w:ascii="Times New Roman" w:hAnsi="Times New Roman" w:cs="Times New Roman"/>
                <w:sz w:val="16"/>
                <w:szCs w:val="16"/>
              </w:rPr>
              <w:t>Саламин Е.Е.1</w:t>
            </w:r>
          </w:p>
        </w:tc>
        <w:tc>
          <w:tcPr>
            <w:tcW w:w="601" w:type="pct"/>
          </w:tcPr>
          <w:p w:rsidR="004048A1" w:rsidRPr="00217574" w:rsidRDefault="00404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8A1" w:rsidRPr="00217574" w:rsidRDefault="004048A1" w:rsidP="009D39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F353F" w:rsidRPr="002F353F" w:rsidRDefault="002F353F" w:rsidP="001A0C2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F353F">
        <w:rPr>
          <w:rFonts w:ascii="Times New Roman" w:hAnsi="Times New Roman" w:cs="Times New Roman"/>
          <w:sz w:val="20"/>
          <w:szCs w:val="20"/>
          <w:u w:val="single"/>
        </w:rPr>
        <w:lastRenderedPageBreak/>
        <w:t>Обозначения</w:t>
      </w:r>
      <w:r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2F353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43053B" w:rsidRDefault="0043053B" w:rsidP="001A0C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сновн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девушки (осн.д.)</w:t>
      </w:r>
    </w:p>
    <w:p w:rsidR="0043053B" w:rsidRDefault="0043053B" w:rsidP="001A0C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сновн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юноши (осн.ю.)</w:t>
      </w:r>
    </w:p>
    <w:p w:rsidR="0043053B" w:rsidRDefault="0043053B" w:rsidP="001A0C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фк </w:t>
      </w:r>
      <w:r w:rsidR="002F353F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F353F">
        <w:rPr>
          <w:rFonts w:ascii="Times New Roman" w:hAnsi="Times New Roman" w:cs="Times New Roman"/>
          <w:sz w:val="20"/>
          <w:szCs w:val="20"/>
        </w:rPr>
        <w:t xml:space="preserve">адаптивная физическая культура, </w:t>
      </w:r>
      <w:r>
        <w:rPr>
          <w:rFonts w:ascii="Times New Roman" w:hAnsi="Times New Roman" w:cs="Times New Roman"/>
          <w:sz w:val="20"/>
          <w:szCs w:val="20"/>
        </w:rPr>
        <w:t>освобожденные</w:t>
      </w:r>
      <w:r w:rsidR="002F353F">
        <w:rPr>
          <w:rFonts w:ascii="Times New Roman" w:hAnsi="Times New Roman" w:cs="Times New Roman"/>
          <w:sz w:val="20"/>
          <w:szCs w:val="20"/>
        </w:rPr>
        <w:t xml:space="preserve"> от занятий по физ</w:t>
      </w:r>
      <w:proofErr w:type="gramStart"/>
      <w:r w:rsidR="002F353F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="002F353F">
        <w:rPr>
          <w:rFonts w:ascii="Times New Roman" w:hAnsi="Times New Roman" w:cs="Times New Roman"/>
          <w:sz w:val="20"/>
          <w:szCs w:val="20"/>
        </w:rPr>
        <w:t>ультуре</w:t>
      </w:r>
    </w:p>
    <w:p w:rsidR="002F353F" w:rsidRDefault="002F353F" w:rsidP="001A0C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пец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– специальная медицинская группа</w:t>
      </w:r>
    </w:p>
    <w:p w:rsidR="002F353F" w:rsidRDefault="002F353F" w:rsidP="001A0C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4048A1">
        <w:rPr>
          <w:rFonts w:ascii="Times New Roman" w:hAnsi="Times New Roman" w:cs="Times New Roman"/>
          <w:sz w:val="20"/>
          <w:szCs w:val="20"/>
        </w:rPr>
        <w:t>СГ</w:t>
      </w:r>
      <w:r>
        <w:rPr>
          <w:rFonts w:ascii="Times New Roman" w:hAnsi="Times New Roman" w:cs="Times New Roman"/>
          <w:sz w:val="20"/>
          <w:szCs w:val="20"/>
        </w:rPr>
        <w:t xml:space="preserve"> – учебно-спортивная группа</w:t>
      </w:r>
    </w:p>
    <w:p w:rsidR="0043053B" w:rsidRPr="00AE4431" w:rsidRDefault="0043053B" w:rsidP="009D399F">
      <w:pPr>
        <w:rPr>
          <w:rFonts w:ascii="Times New Roman" w:hAnsi="Times New Roman" w:cs="Times New Roman"/>
          <w:sz w:val="20"/>
          <w:szCs w:val="20"/>
        </w:rPr>
      </w:pPr>
    </w:p>
    <w:sectPr w:rsidR="0043053B" w:rsidRPr="00AE4431" w:rsidSect="001A0C20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24BB"/>
    <w:multiLevelType w:val="hybridMultilevel"/>
    <w:tmpl w:val="B9244736"/>
    <w:lvl w:ilvl="0" w:tplc="A62EE520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6DEE1DD9"/>
    <w:multiLevelType w:val="hybridMultilevel"/>
    <w:tmpl w:val="5552A8A4"/>
    <w:lvl w:ilvl="0" w:tplc="08E0E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D6"/>
    <w:rsid w:val="00016C77"/>
    <w:rsid w:val="00021567"/>
    <w:rsid w:val="00040C8F"/>
    <w:rsid w:val="000528DE"/>
    <w:rsid w:val="00057FB4"/>
    <w:rsid w:val="0006123D"/>
    <w:rsid w:val="00087CDE"/>
    <w:rsid w:val="000949C8"/>
    <w:rsid w:val="0009595C"/>
    <w:rsid w:val="000C2777"/>
    <w:rsid w:val="000D0925"/>
    <w:rsid w:val="000D58F1"/>
    <w:rsid w:val="000D5B17"/>
    <w:rsid w:val="000D7FDB"/>
    <w:rsid w:val="000F3ABC"/>
    <w:rsid w:val="001123CA"/>
    <w:rsid w:val="001132F3"/>
    <w:rsid w:val="001262A3"/>
    <w:rsid w:val="00126799"/>
    <w:rsid w:val="001322A0"/>
    <w:rsid w:val="0013302E"/>
    <w:rsid w:val="00155F95"/>
    <w:rsid w:val="00163E98"/>
    <w:rsid w:val="00170C38"/>
    <w:rsid w:val="00172699"/>
    <w:rsid w:val="00181F0E"/>
    <w:rsid w:val="001821E7"/>
    <w:rsid w:val="001A0C20"/>
    <w:rsid w:val="001A5935"/>
    <w:rsid w:val="001C3148"/>
    <w:rsid w:val="001E7B14"/>
    <w:rsid w:val="001F1213"/>
    <w:rsid w:val="00217574"/>
    <w:rsid w:val="00236A40"/>
    <w:rsid w:val="002417AF"/>
    <w:rsid w:val="0027203C"/>
    <w:rsid w:val="00280BD6"/>
    <w:rsid w:val="002B2946"/>
    <w:rsid w:val="002B47ED"/>
    <w:rsid w:val="002B79AD"/>
    <w:rsid w:val="002C08B7"/>
    <w:rsid w:val="002D1092"/>
    <w:rsid w:val="002D1370"/>
    <w:rsid w:val="002D2AFF"/>
    <w:rsid w:val="002D4060"/>
    <w:rsid w:val="002D5098"/>
    <w:rsid w:val="002E0FEB"/>
    <w:rsid w:val="002F353F"/>
    <w:rsid w:val="003048E3"/>
    <w:rsid w:val="00313935"/>
    <w:rsid w:val="00324D43"/>
    <w:rsid w:val="00333BE8"/>
    <w:rsid w:val="003410CE"/>
    <w:rsid w:val="00397347"/>
    <w:rsid w:val="003B2B69"/>
    <w:rsid w:val="003B4177"/>
    <w:rsid w:val="003E5BD6"/>
    <w:rsid w:val="003F2399"/>
    <w:rsid w:val="004048A1"/>
    <w:rsid w:val="0043053B"/>
    <w:rsid w:val="00436760"/>
    <w:rsid w:val="00451541"/>
    <w:rsid w:val="0046089B"/>
    <w:rsid w:val="00475EDB"/>
    <w:rsid w:val="004A103D"/>
    <w:rsid w:val="004A742B"/>
    <w:rsid w:val="004B5F2D"/>
    <w:rsid w:val="004C1543"/>
    <w:rsid w:val="004C5247"/>
    <w:rsid w:val="004C5D0F"/>
    <w:rsid w:val="004E450D"/>
    <w:rsid w:val="005265CC"/>
    <w:rsid w:val="00534424"/>
    <w:rsid w:val="0054215C"/>
    <w:rsid w:val="0055076F"/>
    <w:rsid w:val="005746D0"/>
    <w:rsid w:val="005754BE"/>
    <w:rsid w:val="005849DE"/>
    <w:rsid w:val="005916C5"/>
    <w:rsid w:val="005D2FC5"/>
    <w:rsid w:val="005E1B5F"/>
    <w:rsid w:val="005E7E08"/>
    <w:rsid w:val="005F0AC9"/>
    <w:rsid w:val="005F4EB7"/>
    <w:rsid w:val="005F56B6"/>
    <w:rsid w:val="0060722E"/>
    <w:rsid w:val="00607AA8"/>
    <w:rsid w:val="0061023C"/>
    <w:rsid w:val="00634C32"/>
    <w:rsid w:val="00650890"/>
    <w:rsid w:val="006552A8"/>
    <w:rsid w:val="00661BB6"/>
    <w:rsid w:val="00667343"/>
    <w:rsid w:val="00672180"/>
    <w:rsid w:val="00681845"/>
    <w:rsid w:val="006A7D3E"/>
    <w:rsid w:val="006B1574"/>
    <w:rsid w:val="006B3E65"/>
    <w:rsid w:val="006B7148"/>
    <w:rsid w:val="006D25E3"/>
    <w:rsid w:val="006E4F05"/>
    <w:rsid w:val="006F2814"/>
    <w:rsid w:val="00704F79"/>
    <w:rsid w:val="007113C5"/>
    <w:rsid w:val="0071288F"/>
    <w:rsid w:val="00730F08"/>
    <w:rsid w:val="007535D5"/>
    <w:rsid w:val="0075490E"/>
    <w:rsid w:val="00757BC2"/>
    <w:rsid w:val="0076359C"/>
    <w:rsid w:val="00765669"/>
    <w:rsid w:val="00775BAF"/>
    <w:rsid w:val="00777720"/>
    <w:rsid w:val="00785ED1"/>
    <w:rsid w:val="007B5D65"/>
    <w:rsid w:val="007C449F"/>
    <w:rsid w:val="007D6140"/>
    <w:rsid w:val="008341B2"/>
    <w:rsid w:val="00875CD3"/>
    <w:rsid w:val="00887137"/>
    <w:rsid w:val="008914E9"/>
    <w:rsid w:val="008930F7"/>
    <w:rsid w:val="00894CA9"/>
    <w:rsid w:val="008A7848"/>
    <w:rsid w:val="008E0F26"/>
    <w:rsid w:val="008E736F"/>
    <w:rsid w:val="008F13E3"/>
    <w:rsid w:val="00942D68"/>
    <w:rsid w:val="00956138"/>
    <w:rsid w:val="00960C2E"/>
    <w:rsid w:val="0099740F"/>
    <w:rsid w:val="009C4870"/>
    <w:rsid w:val="009D1826"/>
    <w:rsid w:val="009D399F"/>
    <w:rsid w:val="009D3ADC"/>
    <w:rsid w:val="009D41AC"/>
    <w:rsid w:val="00A11F09"/>
    <w:rsid w:val="00A21EDD"/>
    <w:rsid w:val="00A304ED"/>
    <w:rsid w:val="00A45D6F"/>
    <w:rsid w:val="00A51747"/>
    <w:rsid w:val="00A95011"/>
    <w:rsid w:val="00AB22B0"/>
    <w:rsid w:val="00AC4D1D"/>
    <w:rsid w:val="00AE4431"/>
    <w:rsid w:val="00AE6E1D"/>
    <w:rsid w:val="00B22559"/>
    <w:rsid w:val="00B2419F"/>
    <w:rsid w:val="00B32B44"/>
    <w:rsid w:val="00B43BA7"/>
    <w:rsid w:val="00B52450"/>
    <w:rsid w:val="00B621FD"/>
    <w:rsid w:val="00B70382"/>
    <w:rsid w:val="00B7631A"/>
    <w:rsid w:val="00B8216C"/>
    <w:rsid w:val="00B87C4E"/>
    <w:rsid w:val="00B91A11"/>
    <w:rsid w:val="00BA1E7B"/>
    <w:rsid w:val="00BD3C54"/>
    <w:rsid w:val="00BD3FCE"/>
    <w:rsid w:val="00C10305"/>
    <w:rsid w:val="00C16AF7"/>
    <w:rsid w:val="00C419E5"/>
    <w:rsid w:val="00C55BFD"/>
    <w:rsid w:val="00C61024"/>
    <w:rsid w:val="00C71A7B"/>
    <w:rsid w:val="00C73B39"/>
    <w:rsid w:val="00CA3D22"/>
    <w:rsid w:val="00CB75AD"/>
    <w:rsid w:val="00CC0A05"/>
    <w:rsid w:val="00CD4D97"/>
    <w:rsid w:val="00CF28F5"/>
    <w:rsid w:val="00CF767E"/>
    <w:rsid w:val="00D01739"/>
    <w:rsid w:val="00D03B34"/>
    <w:rsid w:val="00D22BCF"/>
    <w:rsid w:val="00D5211E"/>
    <w:rsid w:val="00D62A09"/>
    <w:rsid w:val="00D6642C"/>
    <w:rsid w:val="00D6735A"/>
    <w:rsid w:val="00D8366F"/>
    <w:rsid w:val="00DA4708"/>
    <w:rsid w:val="00DA71AA"/>
    <w:rsid w:val="00DA7234"/>
    <w:rsid w:val="00DD2E2A"/>
    <w:rsid w:val="00DD4C50"/>
    <w:rsid w:val="00DD7819"/>
    <w:rsid w:val="00DE6BEB"/>
    <w:rsid w:val="00DF259B"/>
    <w:rsid w:val="00DF30E8"/>
    <w:rsid w:val="00DF567F"/>
    <w:rsid w:val="00E1261F"/>
    <w:rsid w:val="00E23EE1"/>
    <w:rsid w:val="00E30E27"/>
    <w:rsid w:val="00E3516E"/>
    <w:rsid w:val="00E426FD"/>
    <w:rsid w:val="00E4775F"/>
    <w:rsid w:val="00E62950"/>
    <w:rsid w:val="00E75244"/>
    <w:rsid w:val="00E77898"/>
    <w:rsid w:val="00EA27CD"/>
    <w:rsid w:val="00EB1E53"/>
    <w:rsid w:val="00EB5BCC"/>
    <w:rsid w:val="00EB6847"/>
    <w:rsid w:val="00EC2BC3"/>
    <w:rsid w:val="00ED6803"/>
    <w:rsid w:val="00ED6CFD"/>
    <w:rsid w:val="00F13206"/>
    <w:rsid w:val="00F17443"/>
    <w:rsid w:val="00F17BDB"/>
    <w:rsid w:val="00F32D85"/>
    <w:rsid w:val="00F35844"/>
    <w:rsid w:val="00F3633D"/>
    <w:rsid w:val="00F64C72"/>
    <w:rsid w:val="00F81AFE"/>
    <w:rsid w:val="00F8254B"/>
    <w:rsid w:val="00FC0AAD"/>
    <w:rsid w:val="00FC46AA"/>
    <w:rsid w:val="00FD416D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4060"/>
  </w:style>
  <w:style w:type="paragraph" w:styleId="a3">
    <w:name w:val="List Paragraph"/>
    <w:basedOn w:val="a"/>
    <w:uiPriority w:val="34"/>
    <w:qFormat/>
    <w:rsid w:val="0075490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87CDE"/>
  </w:style>
  <w:style w:type="character" w:styleId="a4">
    <w:name w:val="Strong"/>
    <w:basedOn w:val="a0"/>
    <w:uiPriority w:val="22"/>
    <w:qFormat/>
    <w:rsid w:val="00087CD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87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7C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87C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87CDE"/>
    <w:rPr>
      <w:color w:val="800080"/>
      <w:u w:val="single"/>
    </w:rPr>
  </w:style>
  <w:style w:type="character" w:styleId="a7">
    <w:name w:val="Emphasis"/>
    <w:basedOn w:val="a0"/>
    <w:uiPriority w:val="20"/>
    <w:qFormat/>
    <w:rsid w:val="00087CDE"/>
    <w:rPr>
      <w:i/>
      <w:iCs/>
    </w:rPr>
  </w:style>
  <w:style w:type="paragraph" w:styleId="a8">
    <w:name w:val="Normal (Web)"/>
    <w:basedOn w:val="a"/>
    <w:uiPriority w:val="99"/>
    <w:unhideWhenUsed/>
    <w:rsid w:val="0008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52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4060"/>
  </w:style>
  <w:style w:type="paragraph" w:styleId="a3">
    <w:name w:val="List Paragraph"/>
    <w:basedOn w:val="a"/>
    <w:uiPriority w:val="34"/>
    <w:qFormat/>
    <w:rsid w:val="0075490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87CDE"/>
  </w:style>
  <w:style w:type="character" w:styleId="a4">
    <w:name w:val="Strong"/>
    <w:basedOn w:val="a0"/>
    <w:uiPriority w:val="22"/>
    <w:qFormat/>
    <w:rsid w:val="00087CD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87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7C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87C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87CDE"/>
    <w:rPr>
      <w:color w:val="800080"/>
      <w:u w:val="single"/>
    </w:rPr>
  </w:style>
  <w:style w:type="character" w:styleId="a7">
    <w:name w:val="Emphasis"/>
    <w:basedOn w:val="a0"/>
    <w:uiPriority w:val="20"/>
    <w:qFormat/>
    <w:rsid w:val="00087CDE"/>
    <w:rPr>
      <w:i/>
      <w:iCs/>
    </w:rPr>
  </w:style>
  <w:style w:type="paragraph" w:styleId="a8">
    <w:name w:val="Normal (Web)"/>
    <w:basedOn w:val="a"/>
    <w:uiPriority w:val="99"/>
    <w:unhideWhenUsed/>
    <w:rsid w:val="0008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52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104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74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537">
          <w:marLeft w:val="0"/>
          <w:marRight w:val="17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979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67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05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49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45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897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56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75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59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64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45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65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120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45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71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16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23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868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42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07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51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48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1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5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068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46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55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05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14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77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77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14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199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547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18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06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09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63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0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26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94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27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06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882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80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00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57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5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92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98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166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308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99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09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11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157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29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5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658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12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13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46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38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09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80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29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31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09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98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74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84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198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76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09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8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82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75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84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087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89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75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38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34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18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18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430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95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49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14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02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41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10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28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07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17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39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44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50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66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424">
          <w:marLeft w:val="0"/>
          <w:marRight w:val="60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21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05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68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99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33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59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24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13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53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76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80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45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53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07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3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92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511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26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40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50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355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23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21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010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54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01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00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70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7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05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66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57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53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59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65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750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40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22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8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30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0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64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21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421">
          <w:marLeft w:val="0"/>
          <w:marRight w:val="709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848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3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28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447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29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586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494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55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35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51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3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941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599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560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975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06A2-02AF-40BE-A2EE-CE595DEE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Ольга Алексеевна</dc:creator>
  <cp:lastModifiedBy>1</cp:lastModifiedBy>
  <cp:revision>2</cp:revision>
  <cp:lastPrinted>2018-01-26T00:09:00Z</cp:lastPrinted>
  <dcterms:created xsi:type="dcterms:W3CDTF">2019-03-22T01:23:00Z</dcterms:created>
  <dcterms:modified xsi:type="dcterms:W3CDTF">2019-03-22T01:23:00Z</dcterms:modified>
</cp:coreProperties>
</file>